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D980" w14:textId="1A28656D" w:rsidR="002D6754" w:rsidRPr="002D6754" w:rsidRDefault="00B720CF" w:rsidP="002D6754">
      <w:pPr>
        <w:ind w:left="-567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75A87836" wp14:editId="1AC7BA73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B507" w14:textId="77777777" w:rsidR="002D6754" w:rsidRPr="002D6754" w:rsidRDefault="002D6754" w:rsidP="002D6754">
      <w:pPr>
        <w:ind w:left="-567"/>
        <w:jc w:val="center"/>
      </w:pPr>
    </w:p>
    <w:p w14:paraId="2B97A9D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45C0801" w14:textId="77777777"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14:paraId="09ABF937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2584675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37DE69F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005566C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17D16652" w14:textId="419C363E"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307451">
        <w:rPr>
          <w:rFonts w:ascii="Calibri" w:hAnsi="Calibri"/>
          <w:b/>
          <w:color w:val="632423"/>
          <w:sz w:val="24"/>
        </w:rPr>
        <w:t>14.12</w:t>
      </w:r>
      <w:r w:rsidR="00187E4E">
        <w:rPr>
          <w:rFonts w:ascii="Calibri" w:hAnsi="Calibri"/>
          <w:b/>
          <w:color w:val="632423"/>
          <w:sz w:val="24"/>
        </w:rPr>
        <w:t>.2021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   </w:t>
      </w:r>
      <w:r w:rsidR="00307451">
        <w:rPr>
          <w:rFonts w:ascii="Calibri" w:hAnsi="Calibri"/>
          <w:b/>
          <w:color w:val="632423"/>
          <w:sz w:val="24"/>
        </w:rPr>
        <w:t>10</w:t>
      </w:r>
      <w:r w:rsidR="00187E4E">
        <w:rPr>
          <w:rFonts w:ascii="Calibri" w:hAnsi="Calibri"/>
          <w:b/>
          <w:color w:val="632423"/>
          <w:sz w:val="24"/>
        </w:rPr>
        <w:t>/</w:t>
      </w:r>
      <w:r w:rsidR="000312E4">
        <w:rPr>
          <w:rFonts w:ascii="Calibri" w:hAnsi="Calibri"/>
          <w:b/>
          <w:color w:val="632423"/>
          <w:sz w:val="24"/>
        </w:rPr>
        <w:t>9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</w:t>
      </w:r>
    </w:p>
    <w:p w14:paraId="574F1FA5" w14:textId="77777777"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14:paraId="64B3F2C1" w14:textId="77777777" w:rsidR="003213D9" w:rsidRDefault="003213D9" w:rsidP="001C4947">
      <w:pPr>
        <w:jc w:val="both"/>
        <w:rPr>
          <w:b/>
          <w:sz w:val="24"/>
        </w:rPr>
      </w:pPr>
    </w:p>
    <w:p w14:paraId="273E21EA" w14:textId="77777777" w:rsidR="003213D9" w:rsidRDefault="003213D9" w:rsidP="001C4947">
      <w:pPr>
        <w:jc w:val="both"/>
        <w:rPr>
          <w:b/>
          <w:sz w:val="24"/>
        </w:rPr>
        <w:sectPr w:rsidR="003213D9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64BE49C7" w14:textId="455BAC54" w:rsidR="003213D9" w:rsidRPr="003213D9" w:rsidRDefault="0001408D" w:rsidP="003213D9">
      <w:pPr>
        <w:jc w:val="both"/>
        <w:rPr>
          <w:rFonts w:ascii="Calibri" w:hAnsi="Calibri"/>
          <w:color w:val="632423"/>
          <w:sz w:val="26"/>
          <w:szCs w:val="26"/>
        </w:rPr>
      </w:pPr>
      <w:r w:rsidRPr="003213D9">
        <w:rPr>
          <w:b/>
          <w:sz w:val="26"/>
          <w:szCs w:val="26"/>
        </w:rPr>
        <w:lastRenderedPageBreak/>
        <w:t>О согласовании сводного плана по досуговой, социально-воспитательной, физкультурно-оздоровительной и спортивной работе с нас</w:t>
      </w:r>
      <w:r w:rsidR="001E168A" w:rsidRPr="003213D9">
        <w:rPr>
          <w:b/>
          <w:sz w:val="26"/>
          <w:szCs w:val="26"/>
        </w:rPr>
        <w:t xml:space="preserve">елением по месту жительства на </w:t>
      </w:r>
      <w:r w:rsidR="00307451">
        <w:rPr>
          <w:b/>
          <w:sz w:val="26"/>
          <w:szCs w:val="26"/>
        </w:rPr>
        <w:t>1</w:t>
      </w:r>
      <w:r w:rsidR="00B61F8A" w:rsidRPr="003213D9">
        <w:rPr>
          <w:b/>
          <w:sz w:val="26"/>
          <w:szCs w:val="26"/>
        </w:rPr>
        <w:t xml:space="preserve"> квартал 202</w:t>
      </w:r>
      <w:r w:rsidR="00307451">
        <w:rPr>
          <w:b/>
          <w:sz w:val="26"/>
          <w:szCs w:val="26"/>
        </w:rPr>
        <w:t>2</w:t>
      </w:r>
      <w:r w:rsidRPr="003213D9">
        <w:rPr>
          <w:b/>
          <w:sz w:val="26"/>
          <w:szCs w:val="26"/>
        </w:rPr>
        <w:t xml:space="preserve"> года</w:t>
      </w:r>
    </w:p>
    <w:p w14:paraId="605D3DDC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741B0E3D" w14:textId="77777777" w:rsid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2C7BE39D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4CFE3AE3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5025F2B3" w14:textId="77777777" w:rsidR="003213D9" w:rsidRPr="003213D9" w:rsidRDefault="003213D9" w:rsidP="003213D9">
      <w:pPr>
        <w:jc w:val="both"/>
        <w:rPr>
          <w:sz w:val="26"/>
          <w:szCs w:val="26"/>
        </w:rPr>
        <w:sectPr w:rsidR="003213D9" w:rsidRPr="003213D9" w:rsidSect="003213D9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p w14:paraId="26AF0766" w14:textId="15A7E30E" w:rsidR="002D6754" w:rsidRPr="003213D9" w:rsidRDefault="002D6754" w:rsidP="00CD7474">
      <w:pPr>
        <w:ind w:left="142" w:firstLine="567"/>
        <w:jc w:val="both"/>
        <w:rPr>
          <w:sz w:val="26"/>
          <w:szCs w:val="26"/>
        </w:rPr>
      </w:pPr>
    </w:p>
    <w:p w14:paraId="23BBA68E" w14:textId="5B971846" w:rsidR="005C50FC" w:rsidRPr="003213D9" w:rsidRDefault="005C50FC" w:rsidP="00CD7474">
      <w:pPr>
        <w:ind w:left="142" w:firstLine="567"/>
        <w:jc w:val="both"/>
        <w:rPr>
          <w:sz w:val="26"/>
          <w:szCs w:val="26"/>
        </w:rPr>
      </w:pPr>
      <w:r w:rsidRPr="003213D9">
        <w:rPr>
          <w:sz w:val="26"/>
          <w:szCs w:val="26"/>
        </w:rPr>
        <w:t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от</w:t>
      </w:r>
      <w:r w:rsidR="00307451">
        <w:rPr>
          <w:sz w:val="26"/>
          <w:szCs w:val="26"/>
        </w:rPr>
        <w:t xml:space="preserve"> 13</w:t>
      </w:r>
      <w:r w:rsidR="00B61F8A" w:rsidRPr="003213D9">
        <w:rPr>
          <w:sz w:val="26"/>
          <w:szCs w:val="26"/>
        </w:rPr>
        <w:t>.</w:t>
      </w:r>
      <w:r w:rsidR="00307451">
        <w:rPr>
          <w:sz w:val="26"/>
          <w:szCs w:val="26"/>
        </w:rPr>
        <w:t>12</w:t>
      </w:r>
      <w:r w:rsidR="00B61F8A" w:rsidRPr="003213D9">
        <w:rPr>
          <w:sz w:val="26"/>
          <w:szCs w:val="26"/>
        </w:rPr>
        <w:t>.2021</w:t>
      </w:r>
      <w:r w:rsidR="00CD7474" w:rsidRPr="003213D9">
        <w:rPr>
          <w:sz w:val="26"/>
          <w:szCs w:val="26"/>
        </w:rPr>
        <w:t xml:space="preserve"> </w:t>
      </w:r>
      <w:r w:rsidRPr="003213D9">
        <w:rPr>
          <w:sz w:val="26"/>
          <w:szCs w:val="26"/>
        </w:rPr>
        <w:t>№</w:t>
      </w:r>
      <w:r w:rsidR="001C4947" w:rsidRPr="003213D9">
        <w:rPr>
          <w:sz w:val="26"/>
          <w:szCs w:val="26"/>
        </w:rPr>
        <w:t xml:space="preserve"> КН-08-</w:t>
      </w:r>
      <w:r w:rsidR="00307451">
        <w:rPr>
          <w:sz w:val="26"/>
          <w:szCs w:val="26"/>
        </w:rPr>
        <w:t>1231</w:t>
      </w:r>
      <w:r w:rsidR="00B61F8A" w:rsidRPr="003213D9">
        <w:rPr>
          <w:sz w:val="26"/>
          <w:szCs w:val="26"/>
        </w:rPr>
        <w:t>/21</w:t>
      </w:r>
    </w:p>
    <w:p w14:paraId="70F14889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</w:p>
    <w:p w14:paraId="73789D63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  <w:r w:rsidRPr="003213D9">
        <w:rPr>
          <w:sz w:val="26"/>
          <w:szCs w:val="26"/>
        </w:rPr>
        <w:t>Советом депутатов принято</w:t>
      </w:r>
      <w:r w:rsidRPr="003213D9">
        <w:rPr>
          <w:b/>
          <w:sz w:val="26"/>
          <w:szCs w:val="26"/>
        </w:rPr>
        <w:t xml:space="preserve"> решение:</w:t>
      </w:r>
    </w:p>
    <w:p w14:paraId="753AD546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</w:p>
    <w:p w14:paraId="6D14D770" w14:textId="72688C9A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1.</w:t>
      </w:r>
      <w:r w:rsidRPr="003213D9">
        <w:rPr>
          <w:sz w:val="26"/>
          <w:szCs w:val="26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307451">
        <w:rPr>
          <w:sz w:val="26"/>
          <w:szCs w:val="26"/>
        </w:rPr>
        <w:t>1</w:t>
      </w:r>
      <w:r w:rsidR="00B61F8A" w:rsidRPr="003213D9">
        <w:rPr>
          <w:sz w:val="26"/>
          <w:szCs w:val="26"/>
        </w:rPr>
        <w:t xml:space="preserve"> квартал 202</w:t>
      </w:r>
      <w:r w:rsidR="00307451">
        <w:rPr>
          <w:sz w:val="26"/>
          <w:szCs w:val="26"/>
        </w:rPr>
        <w:t>2</w:t>
      </w:r>
      <w:r w:rsidRPr="003213D9">
        <w:rPr>
          <w:sz w:val="26"/>
          <w:szCs w:val="26"/>
        </w:rPr>
        <w:t xml:space="preserve"> года, согласно приложению.</w:t>
      </w:r>
    </w:p>
    <w:p w14:paraId="5399CB03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2.</w:t>
      </w:r>
      <w:r w:rsidRPr="003213D9">
        <w:rPr>
          <w:sz w:val="26"/>
          <w:szCs w:val="26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E0E1E83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3.</w:t>
      </w:r>
      <w:r w:rsidRPr="003213D9">
        <w:rPr>
          <w:sz w:val="26"/>
          <w:szCs w:val="26"/>
        </w:rPr>
        <w:t xml:space="preserve"> Опубликовать настоящее решение в газете «Муниципальный вестник Коньково», разместить на </w:t>
      </w:r>
      <w:r w:rsidR="00F3358C" w:rsidRPr="003213D9">
        <w:rPr>
          <w:sz w:val="26"/>
          <w:szCs w:val="26"/>
        </w:rPr>
        <w:t xml:space="preserve">официальном </w:t>
      </w:r>
      <w:r w:rsidRPr="003213D9">
        <w:rPr>
          <w:sz w:val="26"/>
          <w:szCs w:val="26"/>
        </w:rPr>
        <w:t xml:space="preserve">сайте </w:t>
      </w:r>
      <w:r w:rsidR="00196475" w:rsidRPr="003213D9">
        <w:rPr>
          <w:sz w:val="26"/>
          <w:szCs w:val="26"/>
        </w:rPr>
        <w:t>органов местного самоуправления</w:t>
      </w:r>
      <w:r w:rsidRPr="003213D9">
        <w:rPr>
          <w:sz w:val="26"/>
          <w:szCs w:val="26"/>
        </w:rPr>
        <w:t xml:space="preserve"> муниципального округа Коньково</w:t>
      </w:r>
      <w:r w:rsidR="00196475" w:rsidRPr="003213D9">
        <w:rPr>
          <w:sz w:val="26"/>
          <w:szCs w:val="26"/>
        </w:rPr>
        <w:t xml:space="preserve"> </w:t>
      </w:r>
      <w:r w:rsidR="000653D6" w:rsidRPr="003213D9">
        <w:rPr>
          <w:sz w:val="26"/>
          <w:szCs w:val="26"/>
          <w:lang w:val="en-US"/>
        </w:rPr>
        <w:t>www</w:t>
      </w:r>
      <w:r w:rsidR="000653D6" w:rsidRPr="003213D9">
        <w:rPr>
          <w:sz w:val="26"/>
          <w:szCs w:val="26"/>
        </w:rPr>
        <w:t>.</w:t>
      </w:r>
      <w:proofErr w:type="spellStart"/>
      <w:r w:rsidR="000653D6" w:rsidRPr="003213D9">
        <w:rPr>
          <w:sz w:val="26"/>
          <w:szCs w:val="26"/>
          <w:lang w:val="en-US"/>
        </w:rPr>
        <w:t>konkovo</w:t>
      </w:r>
      <w:proofErr w:type="spellEnd"/>
      <w:r w:rsidR="000653D6" w:rsidRPr="003213D9">
        <w:rPr>
          <w:sz w:val="26"/>
          <w:szCs w:val="26"/>
        </w:rPr>
        <w:t>-</w:t>
      </w:r>
      <w:proofErr w:type="spellStart"/>
      <w:r w:rsidR="000653D6" w:rsidRPr="003213D9">
        <w:rPr>
          <w:sz w:val="26"/>
          <w:szCs w:val="26"/>
          <w:lang w:val="en-US"/>
        </w:rPr>
        <w:t>moscow</w:t>
      </w:r>
      <w:proofErr w:type="spellEnd"/>
      <w:r w:rsidR="000653D6" w:rsidRPr="003213D9">
        <w:rPr>
          <w:sz w:val="26"/>
          <w:szCs w:val="26"/>
        </w:rPr>
        <w:t>.</w:t>
      </w:r>
      <w:proofErr w:type="spellStart"/>
      <w:r w:rsidR="000653D6" w:rsidRPr="003213D9">
        <w:rPr>
          <w:sz w:val="26"/>
          <w:szCs w:val="26"/>
          <w:lang w:val="en-US"/>
        </w:rPr>
        <w:t>ru</w:t>
      </w:r>
      <w:proofErr w:type="spellEnd"/>
      <w:r w:rsidRPr="003213D9">
        <w:rPr>
          <w:sz w:val="26"/>
          <w:szCs w:val="26"/>
        </w:rPr>
        <w:t>.</w:t>
      </w:r>
    </w:p>
    <w:p w14:paraId="0EB55B10" w14:textId="77777777" w:rsidR="00300E03" w:rsidRPr="003213D9" w:rsidRDefault="00E062E4" w:rsidP="00300E03">
      <w:pPr>
        <w:ind w:firstLine="540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 xml:space="preserve">  </w:t>
      </w:r>
      <w:r w:rsidR="005C50FC" w:rsidRPr="003213D9">
        <w:rPr>
          <w:b/>
          <w:sz w:val="26"/>
          <w:szCs w:val="26"/>
        </w:rPr>
        <w:t>4.</w:t>
      </w:r>
      <w:r w:rsidR="005C50FC" w:rsidRPr="003213D9">
        <w:rPr>
          <w:sz w:val="26"/>
          <w:szCs w:val="26"/>
        </w:rPr>
        <w:t xml:space="preserve"> </w:t>
      </w:r>
      <w:proofErr w:type="gramStart"/>
      <w:r w:rsidR="00300E03" w:rsidRPr="003213D9">
        <w:rPr>
          <w:sz w:val="26"/>
          <w:szCs w:val="26"/>
        </w:rPr>
        <w:t>Контроль за</w:t>
      </w:r>
      <w:proofErr w:type="gramEnd"/>
      <w:r w:rsidR="00300E03" w:rsidRPr="003213D9">
        <w:rPr>
          <w:sz w:val="26"/>
          <w:szCs w:val="26"/>
        </w:rPr>
        <w:t xml:space="preserve"> исполнением настоящего решения возложить на </w:t>
      </w:r>
      <w:r w:rsidR="00B61F8A" w:rsidRPr="003213D9">
        <w:rPr>
          <w:sz w:val="26"/>
          <w:szCs w:val="26"/>
        </w:rPr>
        <w:t xml:space="preserve">главу </w:t>
      </w:r>
      <w:r w:rsidR="00300E03" w:rsidRPr="003213D9">
        <w:rPr>
          <w:sz w:val="26"/>
          <w:szCs w:val="26"/>
        </w:rPr>
        <w:t>муниципального округа Коньково Малахова С.В.</w:t>
      </w:r>
    </w:p>
    <w:p w14:paraId="5E7335A0" w14:textId="77777777" w:rsidR="00300E03" w:rsidRPr="003213D9" w:rsidRDefault="00300E03" w:rsidP="00300E03">
      <w:pPr>
        <w:ind w:firstLine="708"/>
        <w:jc w:val="both"/>
        <w:rPr>
          <w:b/>
          <w:bCs/>
          <w:sz w:val="26"/>
          <w:szCs w:val="26"/>
        </w:rPr>
      </w:pPr>
    </w:p>
    <w:p w14:paraId="04DD198A" w14:textId="77777777" w:rsidR="00300E03" w:rsidRPr="003213D9" w:rsidRDefault="00300E03" w:rsidP="00300E03">
      <w:pPr>
        <w:rPr>
          <w:b/>
          <w:sz w:val="26"/>
          <w:szCs w:val="26"/>
        </w:rPr>
      </w:pPr>
    </w:p>
    <w:p w14:paraId="31297184" w14:textId="77777777" w:rsidR="00300E03" w:rsidRPr="003213D9" w:rsidRDefault="00B61F8A" w:rsidP="00300E03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213D9">
        <w:rPr>
          <w:b/>
          <w:sz w:val="26"/>
          <w:szCs w:val="26"/>
        </w:rPr>
        <w:t>Глава</w:t>
      </w:r>
      <w:r w:rsidR="00300E03" w:rsidRPr="003213D9">
        <w:rPr>
          <w:b/>
          <w:sz w:val="26"/>
          <w:szCs w:val="26"/>
        </w:rPr>
        <w:t xml:space="preserve"> муниципального округа Коньково                                           С.В. Малахов</w:t>
      </w:r>
    </w:p>
    <w:p w14:paraId="1DF49924" w14:textId="77777777"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4BA3B8CB" w14:textId="2FE6D673" w:rsidR="005C50FC" w:rsidRPr="001C4947" w:rsidRDefault="005C50FC" w:rsidP="005C50FC">
      <w:pPr>
        <w:tabs>
          <w:tab w:val="left" w:pos="4320"/>
        </w:tabs>
        <w:spacing w:line="276" w:lineRule="auto"/>
        <w:ind w:left="9781"/>
        <w:rPr>
          <w:sz w:val="24"/>
        </w:rPr>
      </w:pPr>
      <w:r w:rsidRPr="001C4947">
        <w:rPr>
          <w:sz w:val="24"/>
        </w:rPr>
        <w:lastRenderedPageBreak/>
        <w:t xml:space="preserve">Приложение </w:t>
      </w:r>
    </w:p>
    <w:p w14:paraId="62F51EDB" w14:textId="77777777" w:rsidR="005C50FC" w:rsidRPr="001C4947" w:rsidRDefault="005C50FC" w:rsidP="005C50FC">
      <w:pPr>
        <w:tabs>
          <w:tab w:val="left" w:pos="4320"/>
        </w:tabs>
        <w:ind w:left="9781"/>
        <w:rPr>
          <w:sz w:val="24"/>
        </w:rPr>
      </w:pPr>
      <w:r w:rsidRPr="001C4947">
        <w:rPr>
          <w:sz w:val="24"/>
        </w:rPr>
        <w:t xml:space="preserve">к решению Совета депутатов </w:t>
      </w:r>
    </w:p>
    <w:p w14:paraId="70ADB2F6" w14:textId="77777777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муниципального округа Коньково</w:t>
      </w:r>
    </w:p>
    <w:p w14:paraId="52B78DCA" w14:textId="49280415" w:rsidR="005C50FC" w:rsidRPr="001E168A" w:rsidRDefault="005C50FC" w:rsidP="005C50FC">
      <w:pPr>
        <w:ind w:left="9781"/>
        <w:rPr>
          <w:sz w:val="24"/>
        </w:rPr>
      </w:pPr>
      <w:r w:rsidRPr="001C4947">
        <w:rPr>
          <w:sz w:val="24"/>
        </w:rPr>
        <w:t>от «</w:t>
      </w:r>
      <w:r w:rsidR="00307451">
        <w:rPr>
          <w:sz w:val="24"/>
        </w:rPr>
        <w:t>14</w:t>
      </w:r>
      <w:r w:rsidRPr="001C4947">
        <w:rPr>
          <w:sz w:val="24"/>
        </w:rPr>
        <w:t xml:space="preserve">» </w:t>
      </w:r>
      <w:r w:rsidR="00307451">
        <w:rPr>
          <w:sz w:val="24"/>
        </w:rPr>
        <w:t>декабря</w:t>
      </w:r>
      <w:r w:rsidR="00E0043E" w:rsidRPr="001C4947">
        <w:rPr>
          <w:sz w:val="24"/>
        </w:rPr>
        <w:t xml:space="preserve"> </w:t>
      </w:r>
      <w:r w:rsidR="00B61F8A">
        <w:rPr>
          <w:sz w:val="24"/>
        </w:rPr>
        <w:t>2021</w:t>
      </w:r>
      <w:r w:rsidRPr="001C4947">
        <w:rPr>
          <w:sz w:val="24"/>
        </w:rPr>
        <w:t xml:space="preserve"> </w:t>
      </w:r>
      <w:r w:rsidR="00281548" w:rsidRPr="001C4947">
        <w:rPr>
          <w:sz w:val="24"/>
        </w:rPr>
        <w:t xml:space="preserve">года </w:t>
      </w:r>
      <w:r w:rsidRPr="001C4947">
        <w:rPr>
          <w:sz w:val="24"/>
        </w:rPr>
        <w:t xml:space="preserve">№ </w:t>
      </w:r>
      <w:r w:rsidR="00307451">
        <w:rPr>
          <w:sz w:val="24"/>
        </w:rPr>
        <w:t>10</w:t>
      </w:r>
      <w:r w:rsidR="00B61F8A">
        <w:rPr>
          <w:sz w:val="24"/>
        </w:rPr>
        <w:t>/</w:t>
      </w:r>
      <w:r w:rsidR="00FA2489">
        <w:rPr>
          <w:sz w:val="24"/>
        </w:rPr>
        <w:t>9</w:t>
      </w:r>
      <w:bookmarkStart w:id="0" w:name="_GoBack"/>
      <w:bookmarkEnd w:id="0"/>
    </w:p>
    <w:p w14:paraId="66C75320" w14:textId="77777777"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14:paraId="07CCDD2D" w14:textId="36A9024B" w:rsidR="00DB0C18" w:rsidRPr="00A264D3" w:rsidRDefault="005C50FC" w:rsidP="00A264D3">
      <w:pPr>
        <w:jc w:val="center"/>
        <w:rPr>
          <w:b/>
          <w:szCs w:val="28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</w:t>
      </w:r>
      <w:r w:rsidR="00A264D3">
        <w:rPr>
          <w:b/>
          <w:szCs w:val="28"/>
        </w:rPr>
        <w:t>нас</w:t>
      </w:r>
      <w:r w:rsidR="00307451">
        <w:rPr>
          <w:b/>
          <w:szCs w:val="28"/>
        </w:rPr>
        <w:t>елением по месту жительства на 1</w:t>
      </w:r>
      <w:r w:rsidR="00A264D3">
        <w:rPr>
          <w:b/>
          <w:szCs w:val="28"/>
        </w:rPr>
        <w:t xml:space="preserve"> квартал 202</w:t>
      </w:r>
      <w:r w:rsidR="00307451">
        <w:rPr>
          <w:b/>
          <w:szCs w:val="28"/>
        </w:rPr>
        <w:t>2</w:t>
      </w:r>
      <w:r w:rsidR="00A264D3">
        <w:rPr>
          <w:b/>
          <w:szCs w:val="28"/>
        </w:rPr>
        <w:t xml:space="preserve"> года</w:t>
      </w:r>
    </w:p>
    <w:p w14:paraId="594DC610" w14:textId="77777777" w:rsidR="00B61F8A" w:rsidRDefault="00B61F8A" w:rsidP="00B61F8A">
      <w:pPr>
        <w:jc w:val="center"/>
        <w:rPr>
          <w:b/>
          <w:bCs/>
          <w:szCs w:val="28"/>
        </w:rPr>
      </w:pPr>
    </w:p>
    <w:tbl>
      <w:tblPr>
        <w:tblStyle w:val="ab"/>
        <w:tblW w:w="14607" w:type="dxa"/>
        <w:tblLook w:val="04A0" w:firstRow="1" w:lastRow="0" w:firstColumn="1" w:lastColumn="0" w:noHBand="0" w:noVBand="1"/>
      </w:tblPr>
      <w:tblGrid>
        <w:gridCol w:w="560"/>
        <w:gridCol w:w="4387"/>
        <w:gridCol w:w="2748"/>
        <w:gridCol w:w="74"/>
        <w:gridCol w:w="2702"/>
        <w:gridCol w:w="1481"/>
        <w:gridCol w:w="63"/>
        <w:gridCol w:w="2585"/>
        <w:gridCol w:w="7"/>
      </w:tblGrid>
      <w:tr w:rsidR="00BA44C1" w14:paraId="60D963BF" w14:textId="77777777" w:rsidTr="00E4729F">
        <w:trPr>
          <w:gridAfter w:val="1"/>
          <w:wAfter w:w="7" w:type="dxa"/>
        </w:trPr>
        <w:tc>
          <w:tcPr>
            <w:tcW w:w="560" w:type="dxa"/>
          </w:tcPr>
          <w:p w14:paraId="69DAF9B3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№</w:t>
            </w:r>
          </w:p>
          <w:p w14:paraId="10AA2F95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35E39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835E39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4387" w:type="dxa"/>
          </w:tcPr>
          <w:p w14:paraId="6BF01BA7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822" w:type="dxa"/>
            <w:gridSpan w:val="2"/>
          </w:tcPr>
          <w:p w14:paraId="7561BC2B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Дата, время проведения</w:t>
            </w:r>
          </w:p>
        </w:tc>
        <w:tc>
          <w:tcPr>
            <w:tcW w:w="2702" w:type="dxa"/>
          </w:tcPr>
          <w:p w14:paraId="417CAA0B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Место проведения</w:t>
            </w:r>
            <w:r>
              <w:rPr>
                <w:rFonts w:ascii="Times New Roman" w:hAnsi="Times New Roman"/>
                <w:b/>
                <w:sz w:val="24"/>
              </w:rPr>
              <w:t xml:space="preserve"> (наименование учреждения,</w:t>
            </w:r>
            <w:r w:rsidRPr="00835E39">
              <w:rPr>
                <w:rFonts w:ascii="Times New Roman" w:hAnsi="Times New Roman"/>
                <w:b/>
                <w:sz w:val="24"/>
              </w:rPr>
              <w:t xml:space="preserve"> адрес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481" w:type="dxa"/>
          </w:tcPr>
          <w:p w14:paraId="66943B8A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Кол-во участников (чел.)</w:t>
            </w:r>
          </w:p>
        </w:tc>
        <w:tc>
          <w:tcPr>
            <w:tcW w:w="2648" w:type="dxa"/>
            <w:gridSpan w:val="2"/>
          </w:tcPr>
          <w:p w14:paraId="5FBD0B47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  <w:p w14:paraId="72667D14" w14:textId="77777777" w:rsidR="00F400F0" w:rsidRPr="00835E39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(Ф.И.О., должность, телефон)</w:t>
            </w:r>
          </w:p>
        </w:tc>
      </w:tr>
      <w:tr w:rsidR="00BA44C1" w14:paraId="5E273918" w14:textId="77777777" w:rsidTr="00E4729F">
        <w:trPr>
          <w:gridAfter w:val="1"/>
          <w:wAfter w:w="7" w:type="dxa"/>
        </w:trPr>
        <w:tc>
          <w:tcPr>
            <w:tcW w:w="560" w:type="dxa"/>
          </w:tcPr>
          <w:p w14:paraId="0ED47D6B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280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387" w:type="dxa"/>
          </w:tcPr>
          <w:p w14:paraId="08DC1BFC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2822" w:type="dxa"/>
            <w:gridSpan w:val="2"/>
          </w:tcPr>
          <w:p w14:paraId="7F2A492B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2702" w:type="dxa"/>
          </w:tcPr>
          <w:p w14:paraId="1445E06C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481" w:type="dxa"/>
          </w:tcPr>
          <w:p w14:paraId="57BF54FE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2648" w:type="dxa"/>
            <w:gridSpan w:val="2"/>
          </w:tcPr>
          <w:p w14:paraId="622C723B" w14:textId="77777777" w:rsidR="00F400F0" w:rsidRPr="00ED2808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6</w:t>
            </w:r>
          </w:p>
        </w:tc>
      </w:tr>
      <w:tr w:rsidR="00F400F0" w14:paraId="4A5E4552" w14:textId="77777777" w:rsidTr="00E4729F">
        <w:trPr>
          <w:gridAfter w:val="1"/>
          <w:wAfter w:w="7" w:type="dxa"/>
        </w:trPr>
        <w:tc>
          <w:tcPr>
            <w:tcW w:w="14600" w:type="dxa"/>
            <w:gridSpan w:val="8"/>
          </w:tcPr>
          <w:p w14:paraId="21C62AA2" w14:textId="77777777" w:rsidR="00F400F0" w:rsidRPr="00DF67A1" w:rsidRDefault="00F400F0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F67A1">
              <w:rPr>
                <w:rFonts w:ascii="Times New Roman" w:hAnsi="Times New Roman"/>
                <w:b/>
                <w:szCs w:val="28"/>
              </w:rPr>
              <w:t>Управа района Коньково</w:t>
            </w:r>
          </w:p>
        </w:tc>
      </w:tr>
      <w:tr w:rsidR="00B14EE8" w14:paraId="29EB5BD3" w14:textId="77777777" w:rsidTr="00E4729F">
        <w:trPr>
          <w:gridAfter w:val="1"/>
          <w:wAfter w:w="7" w:type="dxa"/>
        </w:trPr>
        <w:tc>
          <w:tcPr>
            <w:tcW w:w="560" w:type="dxa"/>
          </w:tcPr>
          <w:p w14:paraId="331194D1" w14:textId="6CA99941" w:rsidR="00B14EE8" w:rsidRPr="00DF67A1" w:rsidRDefault="00B14EE8" w:rsidP="009952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040" w:type="dxa"/>
            <w:gridSpan w:val="7"/>
          </w:tcPr>
          <w:p w14:paraId="10EE8830" w14:textId="501430C2" w:rsidR="00B14EE8" w:rsidRPr="00B14EE8" w:rsidRDefault="00B14EE8" w:rsidP="001B5015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14EE8">
              <w:rPr>
                <w:rFonts w:ascii="Times New Roman" w:hAnsi="Times New Roman"/>
                <w:szCs w:val="28"/>
              </w:rPr>
              <w:t>Мемор</w:t>
            </w:r>
            <w:r w:rsidR="001B5015">
              <w:rPr>
                <w:rFonts w:ascii="Times New Roman" w:hAnsi="Times New Roman"/>
                <w:szCs w:val="28"/>
              </w:rPr>
              <w:t>и</w:t>
            </w:r>
            <w:r w:rsidRPr="00B14EE8">
              <w:rPr>
                <w:rFonts w:ascii="Times New Roman" w:hAnsi="Times New Roman"/>
                <w:szCs w:val="28"/>
              </w:rPr>
              <w:t>ально</w:t>
            </w:r>
            <w:proofErr w:type="spellEnd"/>
            <w:r w:rsidRPr="00B14EE8">
              <w:rPr>
                <w:rFonts w:ascii="Times New Roman" w:hAnsi="Times New Roman"/>
                <w:szCs w:val="28"/>
              </w:rPr>
              <w:t xml:space="preserve">—патронатная </w:t>
            </w:r>
            <w:r>
              <w:rPr>
                <w:rFonts w:ascii="Times New Roman" w:hAnsi="Times New Roman"/>
                <w:b/>
                <w:szCs w:val="28"/>
              </w:rPr>
              <w:t>акция</w:t>
            </w:r>
            <w:r>
              <w:rPr>
                <w:rFonts w:ascii="Times New Roman" w:hAnsi="Times New Roman"/>
                <w:szCs w:val="28"/>
              </w:rPr>
              <w:t xml:space="preserve">, посвященная </w:t>
            </w:r>
            <w:r>
              <w:rPr>
                <w:rFonts w:ascii="Times New Roman" w:hAnsi="Times New Roman"/>
                <w:b/>
                <w:szCs w:val="28"/>
              </w:rPr>
              <w:t>Дню защитника Отечества</w:t>
            </w:r>
            <w:r>
              <w:rPr>
                <w:rFonts w:ascii="Times New Roman" w:hAnsi="Times New Roman"/>
                <w:szCs w:val="28"/>
              </w:rPr>
              <w:t>, Дню памяти о россиянах, исполнявших служебный долг</w:t>
            </w:r>
            <w:r w:rsidR="001B5015">
              <w:rPr>
                <w:rFonts w:ascii="Times New Roman" w:hAnsi="Times New Roman"/>
                <w:szCs w:val="28"/>
              </w:rPr>
              <w:t xml:space="preserve"> за пределами Отечества:</w:t>
            </w:r>
          </w:p>
        </w:tc>
      </w:tr>
      <w:tr w:rsidR="00BA44C1" w14:paraId="10BFF2F8" w14:textId="77777777" w:rsidTr="00E4729F">
        <w:tc>
          <w:tcPr>
            <w:tcW w:w="560" w:type="dxa"/>
          </w:tcPr>
          <w:p w14:paraId="1D9624AC" w14:textId="319F6CF3" w:rsidR="00F400F0" w:rsidRPr="00ED2808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7" w:type="dxa"/>
          </w:tcPr>
          <w:p w14:paraId="240991B5" w14:textId="4BAE07BE" w:rsidR="00F400F0" w:rsidRPr="00295AD4" w:rsidRDefault="001B5015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 возложением цветов у монумента воинам-землякам, павшим в бою за свободу и независимость нашей Родины в ВОВ</w:t>
            </w:r>
          </w:p>
        </w:tc>
        <w:tc>
          <w:tcPr>
            <w:tcW w:w="2748" w:type="dxa"/>
          </w:tcPr>
          <w:p w14:paraId="1E27A193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16E4F8D" w14:textId="5297B40E" w:rsidR="00F400F0" w:rsidRPr="005F6963" w:rsidRDefault="001B5015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2.2022, 12:00</w:t>
            </w:r>
          </w:p>
        </w:tc>
        <w:tc>
          <w:tcPr>
            <w:tcW w:w="2776" w:type="dxa"/>
            <w:gridSpan w:val="2"/>
          </w:tcPr>
          <w:p w14:paraId="2FEEDB8B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EAEF9DD" w14:textId="69B44FAD" w:rsidR="001B5015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Введенского, вл.30-32</w:t>
            </w:r>
          </w:p>
          <w:p w14:paraId="55A7DACF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38220ED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5235E2E3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84E008B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592" w:type="dxa"/>
            <w:gridSpan w:val="2"/>
          </w:tcPr>
          <w:p w14:paraId="6377CBC8" w14:textId="313C784F" w:rsidR="00F400F0" w:rsidRPr="000C1CD4" w:rsidRDefault="001B5015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</w:t>
            </w:r>
            <w:r w:rsidR="00F400F0">
              <w:rPr>
                <w:rFonts w:ascii="Times New Roman" w:hAnsi="Times New Roman"/>
                <w:szCs w:val="28"/>
              </w:rPr>
              <w:t>прав</w:t>
            </w:r>
            <w:r>
              <w:rPr>
                <w:rFonts w:ascii="Times New Roman" w:hAnsi="Times New Roman"/>
                <w:szCs w:val="28"/>
              </w:rPr>
              <w:t>а</w:t>
            </w:r>
            <w:r w:rsidR="00F400F0" w:rsidRPr="000C1CD4">
              <w:rPr>
                <w:rFonts w:ascii="Times New Roman" w:hAnsi="Times New Roman"/>
                <w:szCs w:val="28"/>
              </w:rPr>
              <w:t xml:space="preserve"> района Коньково </w:t>
            </w:r>
          </w:p>
          <w:p w14:paraId="05D19818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ндреева Е.С.                </w:t>
            </w:r>
          </w:p>
          <w:p w14:paraId="54C47B6D" w14:textId="77777777" w:rsidR="00F400F0" w:rsidRPr="005F6963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  8 495 429 81 10</w:t>
            </w:r>
          </w:p>
        </w:tc>
      </w:tr>
      <w:tr w:rsidR="00BA44C1" w14:paraId="7604F90B" w14:textId="77777777" w:rsidTr="00E4729F">
        <w:tc>
          <w:tcPr>
            <w:tcW w:w="560" w:type="dxa"/>
          </w:tcPr>
          <w:p w14:paraId="2ED8DCED" w14:textId="77777777" w:rsidR="001B5015" w:rsidRDefault="001B5015" w:rsidP="001B501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0A038DA" w14:textId="719863F9" w:rsidR="001B5015" w:rsidRPr="007801C2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7" w:type="dxa"/>
          </w:tcPr>
          <w:p w14:paraId="2DB1EB59" w14:textId="612C2867" w:rsidR="001B5015" w:rsidRDefault="001B5015" w:rsidP="001B501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 возложением цветов у памятной доски Герою Советского Союза Юдину В.М.</w:t>
            </w:r>
          </w:p>
          <w:p w14:paraId="1D9E7B3E" w14:textId="273B04DB" w:rsidR="001B5015" w:rsidRPr="005F6963" w:rsidRDefault="001B5015" w:rsidP="001B5015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48" w:type="dxa"/>
          </w:tcPr>
          <w:p w14:paraId="63EABF0E" w14:textId="77777777" w:rsidR="001B5015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FB06B81" w14:textId="698F0DEF" w:rsidR="001B5015" w:rsidRPr="005F6963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2.2022, 12:30</w:t>
            </w:r>
          </w:p>
        </w:tc>
        <w:tc>
          <w:tcPr>
            <w:tcW w:w="2776" w:type="dxa"/>
            <w:gridSpan w:val="2"/>
          </w:tcPr>
          <w:p w14:paraId="6E191185" w14:textId="77777777" w:rsidR="001B5015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2C21D77" w14:textId="77777777" w:rsidR="001B5015" w:rsidRPr="005F6963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Островитянова, д.39</w:t>
            </w:r>
          </w:p>
        </w:tc>
        <w:tc>
          <w:tcPr>
            <w:tcW w:w="1544" w:type="dxa"/>
            <w:gridSpan w:val="2"/>
          </w:tcPr>
          <w:p w14:paraId="7BF14BB3" w14:textId="77777777" w:rsidR="001B5015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2F1FA53" w14:textId="77777777" w:rsidR="001B5015" w:rsidRPr="005F6963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592" w:type="dxa"/>
            <w:gridSpan w:val="2"/>
          </w:tcPr>
          <w:p w14:paraId="70373E65" w14:textId="77777777" w:rsidR="001B5015" w:rsidRPr="000C1CD4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рава</w:t>
            </w:r>
            <w:r w:rsidRPr="000C1CD4">
              <w:rPr>
                <w:rFonts w:ascii="Times New Roman" w:hAnsi="Times New Roman"/>
                <w:szCs w:val="28"/>
              </w:rPr>
              <w:t xml:space="preserve"> района Коньково </w:t>
            </w:r>
          </w:p>
          <w:p w14:paraId="12618F32" w14:textId="77777777" w:rsidR="001B5015" w:rsidRPr="000C1CD4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ндреева Е.С.                </w:t>
            </w:r>
          </w:p>
          <w:p w14:paraId="61B19DF0" w14:textId="43BF3739" w:rsidR="001B5015" w:rsidRPr="005F6963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  8 495 429 81 10</w:t>
            </w:r>
          </w:p>
        </w:tc>
      </w:tr>
      <w:tr w:rsidR="00BA44C1" w14:paraId="33929E64" w14:textId="77777777" w:rsidTr="00E4729F">
        <w:tc>
          <w:tcPr>
            <w:tcW w:w="560" w:type="dxa"/>
            <w:tcBorders>
              <w:bottom w:val="single" w:sz="4" w:space="0" w:color="auto"/>
            </w:tcBorders>
          </w:tcPr>
          <w:p w14:paraId="37D31AAD" w14:textId="77777777" w:rsidR="001B5015" w:rsidRDefault="001B5015" w:rsidP="001B501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8B3261B" w14:textId="7E402AE2" w:rsidR="001B5015" w:rsidRPr="007801C2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4BC9A9AF" w14:textId="45F56F2B" w:rsidR="001B5015" w:rsidRPr="005A0787" w:rsidRDefault="00C66772" w:rsidP="001B501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235611">
              <w:rPr>
                <w:rFonts w:ascii="Times New Roman" w:hAnsi="Times New Roman"/>
                <w:sz w:val="24"/>
              </w:rPr>
              <w:t xml:space="preserve"> </w:t>
            </w:r>
            <w:r w:rsidRPr="00235611">
              <w:rPr>
                <w:rFonts w:ascii="Times New Roman" w:hAnsi="Times New Roman"/>
                <w:szCs w:val="28"/>
              </w:rPr>
              <w:t xml:space="preserve">с возложением цветов к мемориальному Кресту, посвященному жителям деревень </w:t>
            </w:r>
            <w:proofErr w:type="spellStart"/>
            <w:r w:rsidRPr="00235611">
              <w:rPr>
                <w:rFonts w:ascii="Times New Roman" w:hAnsi="Times New Roman"/>
                <w:szCs w:val="28"/>
              </w:rPr>
              <w:t>Деревлево</w:t>
            </w:r>
            <w:proofErr w:type="spellEnd"/>
            <w:r w:rsidRPr="00235611">
              <w:rPr>
                <w:rFonts w:ascii="Times New Roman" w:hAnsi="Times New Roman"/>
                <w:szCs w:val="28"/>
              </w:rPr>
              <w:t xml:space="preserve">, Коньково, Беляево, погибших в годы Великой Отечественной войны 1941-1945 </w:t>
            </w:r>
            <w:proofErr w:type="spellStart"/>
            <w:r w:rsidRPr="00235611">
              <w:rPr>
                <w:rFonts w:ascii="Times New Roman" w:hAnsi="Times New Roman"/>
                <w:szCs w:val="28"/>
              </w:rPr>
              <w:t>г.</w:t>
            </w:r>
            <w:proofErr w:type="gramStart"/>
            <w:r w:rsidRPr="00235611">
              <w:rPr>
                <w:rFonts w:ascii="Times New Roman" w:hAnsi="Times New Roman"/>
                <w:szCs w:val="28"/>
              </w:rPr>
              <w:t>г</w:t>
            </w:r>
            <w:proofErr w:type="spellEnd"/>
            <w:proofErr w:type="gramEnd"/>
            <w:r w:rsidRPr="0023561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127F6A2E" w14:textId="77777777" w:rsidR="001B5015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D1924C1" w14:textId="670E3603" w:rsidR="001B5015" w:rsidRPr="005F6963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2.2022, 13:00</w:t>
            </w: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</w:tcPr>
          <w:p w14:paraId="08A3C2E1" w14:textId="77777777" w:rsidR="001B5015" w:rsidRPr="005F6963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D77DF26" w14:textId="491F0DEB" w:rsidR="001B5015" w:rsidRPr="000C1CD4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л. Профсоюзная, д.116 (территория Храма Троицы </w:t>
            </w:r>
            <w:proofErr w:type="spellStart"/>
            <w:r>
              <w:rPr>
                <w:rFonts w:ascii="Times New Roman" w:hAnsi="Times New Roman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Cs w:val="28"/>
              </w:rPr>
              <w:t>)</w:t>
            </w:r>
          </w:p>
          <w:p w14:paraId="4AB86B21" w14:textId="77777777" w:rsidR="001B5015" w:rsidRPr="005F6963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FF29EEA" w14:textId="77777777" w:rsidR="001B5015" w:rsidRPr="005F6963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14:paraId="39C74D40" w14:textId="77777777" w:rsidR="001B5015" w:rsidRDefault="001B5015" w:rsidP="001B501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EB6CB7" w14:textId="33587B82" w:rsidR="001B5015" w:rsidRPr="005F6963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06386932" w14:textId="77777777" w:rsidR="001B5015" w:rsidRPr="000C1CD4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рава</w:t>
            </w:r>
            <w:r w:rsidRPr="000C1CD4">
              <w:rPr>
                <w:rFonts w:ascii="Times New Roman" w:hAnsi="Times New Roman"/>
                <w:szCs w:val="28"/>
              </w:rPr>
              <w:t xml:space="preserve"> района Коньково </w:t>
            </w:r>
          </w:p>
          <w:p w14:paraId="3D2844F5" w14:textId="77777777" w:rsidR="001B5015" w:rsidRPr="000C1CD4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Андреева Е.С.                </w:t>
            </w:r>
          </w:p>
          <w:p w14:paraId="1F0C3D26" w14:textId="4CEA41C5" w:rsidR="001B5015" w:rsidRPr="005F6963" w:rsidRDefault="001B5015" w:rsidP="001B5015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 xml:space="preserve">   8 495 429 81 10</w:t>
            </w:r>
          </w:p>
        </w:tc>
      </w:tr>
      <w:tr w:rsidR="00F400F0" w:rsidRPr="00D336A6" w14:paraId="5D25983F" w14:textId="77777777" w:rsidTr="00E4729F">
        <w:trPr>
          <w:gridAfter w:val="1"/>
          <w:wAfter w:w="7" w:type="dxa"/>
        </w:trPr>
        <w:tc>
          <w:tcPr>
            <w:tcW w:w="14600" w:type="dxa"/>
            <w:gridSpan w:val="8"/>
          </w:tcPr>
          <w:p w14:paraId="18966822" w14:textId="1E6B1C4A" w:rsidR="00F400F0" w:rsidRPr="00586B72" w:rsidRDefault="00235611" w:rsidP="009952F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АНОДО «Хореографическая школа «Гармония»</w:t>
            </w:r>
          </w:p>
        </w:tc>
      </w:tr>
      <w:tr w:rsidR="00BA44C1" w14:paraId="024787F8" w14:textId="77777777" w:rsidTr="00E4729F">
        <w:tc>
          <w:tcPr>
            <w:tcW w:w="560" w:type="dxa"/>
            <w:tcBorders>
              <w:bottom w:val="single" w:sz="4" w:space="0" w:color="auto"/>
            </w:tcBorders>
          </w:tcPr>
          <w:p w14:paraId="064E9610" w14:textId="77777777" w:rsidR="00F400F0" w:rsidRDefault="00F400F0" w:rsidP="009952F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FDF89E1" w14:textId="58656C37" w:rsidR="00F400F0" w:rsidRPr="00430AB3" w:rsidRDefault="0023561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23B551F6" w14:textId="77777777" w:rsidR="00951E40" w:rsidRDefault="00951E40" w:rsidP="00951E40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DB93AB5" w14:textId="594413B8" w:rsidR="00F400F0" w:rsidRPr="005B690B" w:rsidRDefault="00235611" w:rsidP="00951E4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Новогодний концерт учащихся младших групп «Зимушка-красавица»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160DED8D" w14:textId="77777777" w:rsidR="00F400F0" w:rsidRDefault="00F400F0" w:rsidP="009952F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F5EEBC0" w14:textId="47212651" w:rsidR="00F400F0" w:rsidRDefault="0023561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04.01.2022</w:t>
            </w:r>
          </w:p>
          <w:p w14:paraId="6787010F" w14:textId="548304BD" w:rsidR="00F400F0" w:rsidRPr="007801C2" w:rsidRDefault="00F400F0" w:rsidP="0023561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235611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:00</w:t>
            </w: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</w:tcPr>
          <w:p w14:paraId="5E1FA8D9" w14:textId="77777777" w:rsidR="00D915C3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A01833E" w14:textId="66800245" w:rsidR="00F400F0" w:rsidRPr="005F6963" w:rsidRDefault="0023561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ул. Профсоюзная, д. 96   АНОДО «Хореографическая школа «Гармония»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14:paraId="1714AC28" w14:textId="77777777" w:rsidR="00F400F0" w:rsidRDefault="00F400F0" w:rsidP="009952F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F1D2AB7" w14:textId="65591F02" w:rsidR="00F400F0" w:rsidRPr="007801C2" w:rsidRDefault="0023561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2818F342" w14:textId="1EC5DAD1" w:rsidR="00F400F0" w:rsidRDefault="0023561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АНОДО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«Хореографическая школа «Гармония» директор </w:t>
            </w:r>
            <w:proofErr w:type="spellStart"/>
            <w:r>
              <w:rPr>
                <w:rFonts w:ascii="Times New Roman" w:hAnsi="Times New Roman"/>
                <w:szCs w:val="28"/>
              </w:rPr>
              <w:t>Камрат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Т.А.</w:t>
            </w:r>
            <w:r w:rsidR="00F400F0">
              <w:rPr>
                <w:rFonts w:ascii="Times New Roman" w:hAnsi="Times New Roman"/>
                <w:szCs w:val="28"/>
              </w:rPr>
              <w:t>,</w:t>
            </w:r>
          </w:p>
          <w:p w14:paraId="6038E8CA" w14:textId="0E047180" w:rsidR="00F400F0" w:rsidRPr="005F6963" w:rsidRDefault="00F400F0" w:rsidP="00D915C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</w:t>
            </w:r>
            <w:r w:rsidR="00D915C3">
              <w:rPr>
                <w:rFonts w:ascii="Times New Roman" w:hAnsi="Times New Roman"/>
                <w:szCs w:val="28"/>
              </w:rPr>
              <w:t> 761 05 29</w:t>
            </w:r>
          </w:p>
        </w:tc>
      </w:tr>
      <w:tr w:rsidR="00BA44C1" w14:paraId="54138F99" w14:textId="77777777" w:rsidTr="00E4729F">
        <w:tc>
          <w:tcPr>
            <w:tcW w:w="560" w:type="dxa"/>
          </w:tcPr>
          <w:p w14:paraId="0D37EED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5D36FDA" w14:textId="1AEBFDFE" w:rsidR="00F400F0" w:rsidRPr="000C1CD4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7E161538" w14:textId="77777777" w:rsidR="00951E40" w:rsidRDefault="00951E40" w:rsidP="00951E40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B76C752" w14:textId="3FFC7F36" w:rsidR="00F400F0" w:rsidRPr="000C1CD4" w:rsidRDefault="00D915C3" w:rsidP="00951E4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стер-классы по классическому</w:t>
            </w:r>
            <w:r w:rsidR="004B1FB3">
              <w:rPr>
                <w:rFonts w:ascii="Times New Roman" w:hAnsi="Times New Roman"/>
                <w:szCs w:val="28"/>
              </w:rPr>
              <w:t xml:space="preserve"> танцу и народному танцу для учащихся старших групп от артистов Большого театра</w:t>
            </w: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5F95009B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3FF6F7A" w14:textId="77777777" w:rsidR="00D915C3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04-06.01.2022 </w:t>
            </w:r>
          </w:p>
          <w:p w14:paraId="66C943C4" w14:textId="00ACD804" w:rsidR="00D915C3" w:rsidRPr="000C1CD4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:0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</w:tcPr>
          <w:p w14:paraId="7F9D7667" w14:textId="77777777" w:rsidR="00D915C3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A73ACD4" w14:textId="7CD5EB39" w:rsidR="00F400F0" w:rsidRPr="000C1CD4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Профсоюзная, д. 96   АНОДО «Хореографическая школа «Гармония»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14:paraId="12B9F8C4" w14:textId="7F03694B" w:rsidR="00F400F0" w:rsidRPr="000C1CD4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</w:tcPr>
          <w:p w14:paraId="294BBDFD" w14:textId="77777777" w:rsidR="00D915C3" w:rsidRDefault="00D915C3" w:rsidP="00D915C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ОДО «Хореографическая школа «Гармония» директор </w:t>
            </w:r>
            <w:proofErr w:type="spellStart"/>
            <w:r>
              <w:rPr>
                <w:rFonts w:ascii="Times New Roman" w:hAnsi="Times New Roman"/>
                <w:szCs w:val="28"/>
              </w:rPr>
              <w:t>Камрат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Т.А.,</w:t>
            </w:r>
          </w:p>
          <w:p w14:paraId="22A94D9F" w14:textId="59C46195" w:rsidR="00F400F0" w:rsidRPr="000C1CD4" w:rsidRDefault="00D915C3" w:rsidP="00D915C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761 05 29</w:t>
            </w:r>
          </w:p>
        </w:tc>
      </w:tr>
      <w:tr w:rsidR="00BA44C1" w14:paraId="084CBE8A" w14:textId="77777777" w:rsidTr="00E4729F">
        <w:tc>
          <w:tcPr>
            <w:tcW w:w="560" w:type="dxa"/>
            <w:tcBorders>
              <w:bottom w:val="single" w:sz="4" w:space="0" w:color="auto"/>
            </w:tcBorders>
          </w:tcPr>
          <w:p w14:paraId="0D78BB53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BB7115A" w14:textId="768DF225" w:rsidR="00F400F0" w:rsidRPr="000C1CD4" w:rsidRDefault="004B1FB3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137A6182" w14:textId="77777777" w:rsidR="00951E40" w:rsidRDefault="00951E40" w:rsidP="00951E40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9219E5B" w14:textId="3038F0CB" w:rsidR="00F400F0" w:rsidRPr="004B1FB3" w:rsidRDefault="004B1FB3" w:rsidP="00951E4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ждународный конкурс-фестиваль хореографического искусства среди детей и молодежи «</w:t>
            </w:r>
            <w:r w:rsidR="00951E40">
              <w:rPr>
                <w:rFonts w:ascii="Times New Roman" w:hAnsi="Times New Roman"/>
                <w:szCs w:val="28"/>
                <w:lang w:val="en-US"/>
              </w:rPr>
              <w:t>DANCEMOSCOW</w:t>
            </w:r>
            <w:r w:rsidR="00951E40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3232FEE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968C5B4" w14:textId="77777777" w:rsidR="00D915C3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-20.02.2022</w:t>
            </w:r>
          </w:p>
          <w:p w14:paraId="49C50238" w14:textId="3792F0A0" w:rsidR="00D915C3" w:rsidRPr="000C1CD4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ремя уточняется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2ED2C" w14:textId="7ED1E67E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5847645" w14:textId="46B4A180" w:rsidR="00D915C3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-я </w:t>
            </w:r>
            <w:proofErr w:type="spellStart"/>
            <w:r>
              <w:rPr>
                <w:rFonts w:ascii="Times New Roman" w:hAnsi="Times New Roman"/>
                <w:szCs w:val="28"/>
              </w:rPr>
              <w:t>Фрунзенск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ул., 5</w:t>
            </w:r>
            <w:r w:rsidR="0064234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Московская Государственная Академия Хореографии </w:t>
            </w:r>
          </w:p>
          <w:p w14:paraId="738167C1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216B3" w14:textId="77777777" w:rsidR="00F400F0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  <w:p w14:paraId="46764ED9" w14:textId="228B57C0" w:rsidR="00D915C3" w:rsidRPr="000C1CD4" w:rsidRDefault="00D915C3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4FD79" w14:textId="77777777" w:rsidR="00D915C3" w:rsidRDefault="00D915C3" w:rsidP="00D915C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ОДО «Хореографическая школа «Гармония» директор </w:t>
            </w:r>
            <w:proofErr w:type="spellStart"/>
            <w:r>
              <w:rPr>
                <w:rFonts w:ascii="Times New Roman" w:hAnsi="Times New Roman"/>
                <w:szCs w:val="28"/>
              </w:rPr>
              <w:t>Камрат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Т.А.,</w:t>
            </w:r>
          </w:p>
          <w:p w14:paraId="5654A50D" w14:textId="3F0CB1B2" w:rsidR="00F400F0" w:rsidRPr="000C1CD4" w:rsidRDefault="00D915C3" w:rsidP="00D915C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761 05 29</w:t>
            </w:r>
          </w:p>
        </w:tc>
      </w:tr>
      <w:tr w:rsidR="00951E40" w14:paraId="3CD713F3" w14:textId="77777777" w:rsidTr="00E472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C1551" w14:textId="77777777" w:rsidR="00951E40" w:rsidRDefault="00951E40" w:rsidP="009952F5">
            <w:pPr>
              <w:jc w:val="center"/>
              <w:rPr>
                <w:szCs w:val="2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AB5F2" w14:textId="77777777" w:rsidR="00951E40" w:rsidRDefault="00951E40" w:rsidP="009952F5">
            <w:pPr>
              <w:jc w:val="both"/>
              <w:rPr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2BF96" w14:textId="7A9EF1C7" w:rsidR="00951E40" w:rsidRPr="00951E40" w:rsidRDefault="00951E40" w:rsidP="00951E40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951E40">
              <w:rPr>
                <w:rFonts w:ascii="Times New Roman" w:hAnsi="Times New Roman"/>
                <w:b/>
                <w:szCs w:val="28"/>
              </w:rPr>
              <w:t xml:space="preserve">ГБУ ЦСМ  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C9996" w14:textId="4D4BDB63" w:rsidR="00951E40" w:rsidRPr="00951E40" w:rsidRDefault="00951E40" w:rsidP="00951E40">
            <w:pPr>
              <w:rPr>
                <w:b/>
                <w:szCs w:val="28"/>
              </w:rPr>
            </w:pPr>
            <w:r w:rsidRPr="00951E40">
              <w:rPr>
                <w:rFonts w:ascii="Times New Roman" w:hAnsi="Times New Roman"/>
                <w:b/>
                <w:szCs w:val="28"/>
              </w:rPr>
              <w:t>«Коньково»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CDCE4" w14:textId="77777777" w:rsidR="00951E40" w:rsidRDefault="00951E40" w:rsidP="009952F5">
            <w:pPr>
              <w:jc w:val="center"/>
              <w:rPr>
                <w:szCs w:val="28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31485" w14:textId="77777777" w:rsidR="00951E40" w:rsidRDefault="00951E40" w:rsidP="009952F5">
            <w:pPr>
              <w:jc w:val="center"/>
              <w:rPr>
                <w:szCs w:val="28"/>
              </w:rPr>
            </w:pPr>
          </w:p>
        </w:tc>
      </w:tr>
      <w:tr w:rsidR="00BA44C1" w14:paraId="4A4937F9" w14:textId="77777777" w:rsidTr="00E4729F">
        <w:tc>
          <w:tcPr>
            <w:tcW w:w="560" w:type="dxa"/>
            <w:tcBorders>
              <w:top w:val="single" w:sz="4" w:space="0" w:color="auto"/>
            </w:tcBorders>
          </w:tcPr>
          <w:p w14:paraId="6A31A0D0" w14:textId="77777777" w:rsidR="00951E40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3366D4F" w14:textId="2888DE74" w:rsidR="00F400F0" w:rsidRPr="000C1CD4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5A0C1384" w14:textId="72B396ED" w:rsidR="00F400F0" w:rsidRPr="000C1CD4" w:rsidRDefault="00951E40" w:rsidP="00951E4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льклорная познавательно-игровая программа «Рождественские колядки»</w:t>
            </w: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3B34F692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9E4040B" w14:textId="77777777" w:rsidR="00951E40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01.2022</w:t>
            </w:r>
          </w:p>
          <w:p w14:paraId="1C55820E" w14:textId="24B234EE" w:rsidR="00951E40" w:rsidRPr="000C1CD4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:0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</w:tcPr>
          <w:p w14:paraId="5B8544CF" w14:textId="77777777" w:rsidR="00951E40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76B0810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Миклухо-Маклая, д.44</w:t>
            </w:r>
          </w:p>
          <w:p w14:paraId="00211167" w14:textId="63A567A0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14:paraId="77AC9B47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FA549C1" w14:textId="7BD3B647" w:rsidR="00951E40" w:rsidRPr="000C1CD4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</w:tcPr>
          <w:p w14:paraId="530B2078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6CE97C0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544731AA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BA44C1" w14:paraId="3B20C68E" w14:textId="77777777" w:rsidTr="00E4729F">
        <w:tc>
          <w:tcPr>
            <w:tcW w:w="560" w:type="dxa"/>
          </w:tcPr>
          <w:p w14:paraId="0CF34C84" w14:textId="77777777" w:rsidR="00951E40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5F536E7" w14:textId="46313E58" w:rsidR="00F400F0" w:rsidRPr="000C1CD4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387" w:type="dxa"/>
          </w:tcPr>
          <w:p w14:paraId="5B4827E3" w14:textId="1D41FEE6" w:rsidR="00F400F0" w:rsidRPr="000C1CD4" w:rsidRDefault="00951E40" w:rsidP="00AF4C4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влекательно-игровая программа для тех, кто </w:t>
            </w:r>
            <w:proofErr w:type="gramStart"/>
            <w:r>
              <w:rPr>
                <w:rFonts w:ascii="Times New Roman" w:hAnsi="Times New Roman"/>
                <w:szCs w:val="28"/>
              </w:rPr>
              <w:t>был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есть и будет студентом «Студень-бум»</w:t>
            </w:r>
          </w:p>
        </w:tc>
        <w:tc>
          <w:tcPr>
            <w:tcW w:w="2748" w:type="dxa"/>
          </w:tcPr>
          <w:p w14:paraId="314A762A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0A3E4FB" w14:textId="77777777" w:rsidR="00951E40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01.2022</w:t>
            </w:r>
          </w:p>
          <w:p w14:paraId="7A2F25EC" w14:textId="1EF92875" w:rsidR="00951E40" w:rsidRPr="000C1CD4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:30</w:t>
            </w:r>
          </w:p>
        </w:tc>
        <w:tc>
          <w:tcPr>
            <w:tcW w:w="2776" w:type="dxa"/>
            <w:gridSpan w:val="2"/>
          </w:tcPr>
          <w:p w14:paraId="61CB58EC" w14:textId="77777777" w:rsidR="00951E40" w:rsidRDefault="00951E40" w:rsidP="00951E40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9043753" w14:textId="77777777" w:rsidR="00951E40" w:rsidRDefault="00951E40" w:rsidP="00951E4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Миклухо-Маклая, д.44</w:t>
            </w:r>
          </w:p>
          <w:p w14:paraId="02E5735A" w14:textId="09DC71BE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511F338B" w14:textId="77777777" w:rsidR="00F400F0" w:rsidRDefault="00F400F0" w:rsidP="00951E40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23D8835" w14:textId="3FB15A7F" w:rsidR="00951E40" w:rsidRPr="000C1CD4" w:rsidRDefault="00951E40" w:rsidP="00951E4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2592" w:type="dxa"/>
            <w:gridSpan w:val="2"/>
          </w:tcPr>
          <w:p w14:paraId="1D9F315F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7F35D45D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4F20DF3B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BA44C1" w14:paraId="63BC2FF8" w14:textId="77777777" w:rsidTr="00E4729F">
        <w:tc>
          <w:tcPr>
            <w:tcW w:w="560" w:type="dxa"/>
          </w:tcPr>
          <w:p w14:paraId="70B78667" w14:textId="77777777" w:rsidR="00AF4C42" w:rsidRDefault="00AF4C42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36E138B" w14:textId="3F7E70BB" w:rsidR="00F400F0" w:rsidRPr="000C1CD4" w:rsidRDefault="00AF4C42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387" w:type="dxa"/>
          </w:tcPr>
          <w:p w14:paraId="60F0B328" w14:textId="64083D90" w:rsidR="00F400F0" w:rsidRPr="000C1CD4" w:rsidRDefault="00AF4C42" w:rsidP="00AF4C4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="00E4729F">
              <w:rPr>
                <w:rFonts w:ascii="Times New Roman" w:hAnsi="Times New Roman"/>
                <w:szCs w:val="28"/>
              </w:rPr>
              <w:t xml:space="preserve">тборочные соревнования района Коньково по шахматам «Е2-Е4» в рамках Спартакиады «Московский двор – спортивный двор» и Спартакиады «Спорт для </w:t>
            </w:r>
            <w:r w:rsidR="00E4729F">
              <w:rPr>
                <w:rFonts w:ascii="Times New Roman" w:hAnsi="Times New Roman"/>
                <w:szCs w:val="28"/>
              </w:rPr>
              <w:lastRenderedPageBreak/>
              <w:t>всех</w:t>
            </w:r>
          </w:p>
        </w:tc>
        <w:tc>
          <w:tcPr>
            <w:tcW w:w="2748" w:type="dxa"/>
          </w:tcPr>
          <w:p w14:paraId="381E45AC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C63B524" w14:textId="77777777" w:rsidR="00E4729F" w:rsidRDefault="00E4729F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2.2022</w:t>
            </w:r>
          </w:p>
          <w:p w14:paraId="0D15E285" w14:textId="7DF92689" w:rsidR="00E4729F" w:rsidRPr="000C1CD4" w:rsidRDefault="00E4729F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:30</w:t>
            </w:r>
          </w:p>
        </w:tc>
        <w:tc>
          <w:tcPr>
            <w:tcW w:w="2776" w:type="dxa"/>
            <w:gridSpan w:val="2"/>
          </w:tcPr>
          <w:p w14:paraId="0440CE24" w14:textId="77777777" w:rsidR="00951E40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C5870DF" w14:textId="3A7B0C1F" w:rsidR="00F400F0" w:rsidRPr="000C1CD4" w:rsidRDefault="00951E40" w:rsidP="0064234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Введенского, д.30</w:t>
            </w:r>
            <w:r w:rsidR="0064234C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44" w:type="dxa"/>
            <w:gridSpan w:val="2"/>
          </w:tcPr>
          <w:p w14:paraId="7FEC3E63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7EEF8F9" w14:textId="2FAA2CA7" w:rsidR="00951E40" w:rsidRPr="000C1CD4" w:rsidRDefault="00951E4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2592" w:type="dxa"/>
            <w:gridSpan w:val="2"/>
          </w:tcPr>
          <w:p w14:paraId="35D239C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5CFE7E06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2A358F03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BA44C1" w14:paraId="6689F866" w14:textId="77777777" w:rsidTr="00E4729F">
        <w:tc>
          <w:tcPr>
            <w:tcW w:w="560" w:type="dxa"/>
          </w:tcPr>
          <w:p w14:paraId="7577B00E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BAA1069" w14:textId="44F5B747" w:rsidR="00F400F0" w:rsidRPr="000C1CD4" w:rsidRDefault="00E4729F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387" w:type="dxa"/>
          </w:tcPr>
          <w:p w14:paraId="1644416C" w14:textId="06D60CA2" w:rsidR="00F400F0" w:rsidRPr="000C1CD4" w:rsidRDefault="00E4729F" w:rsidP="00FE71E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борочные соревнования района Коньково по шашкам в рамках Спартакиады «Московский двор – спортивный двор» и Спартакиады «Спорт для всех»</w:t>
            </w:r>
          </w:p>
        </w:tc>
        <w:tc>
          <w:tcPr>
            <w:tcW w:w="2748" w:type="dxa"/>
          </w:tcPr>
          <w:p w14:paraId="538E855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886BBBF" w14:textId="77777777" w:rsidR="00F400F0" w:rsidRDefault="00E4729F" w:rsidP="00E4729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02.2022</w:t>
            </w:r>
          </w:p>
          <w:p w14:paraId="1D9DD118" w14:textId="016FB9AD" w:rsidR="00E4729F" w:rsidRPr="000C1CD4" w:rsidRDefault="00E4729F" w:rsidP="00E4729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:00</w:t>
            </w:r>
          </w:p>
        </w:tc>
        <w:tc>
          <w:tcPr>
            <w:tcW w:w="2776" w:type="dxa"/>
            <w:gridSpan w:val="2"/>
          </w:tcPr>
          <w:p w14:paraId="4A6B3692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E19695E" w14:textId="71AE5746" w:rsidR="00F400F0" w:rsidRPr="000C1CD4" w:rsidRDefault="00FE71E8" w:rsidP="00FE71E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БУ ЦСМ «Коньково»</w:t>
            </w:r>
            <w:proofErr w:type="gramStart"/>
            <w:r>
              <w:rPr>
                <w:rFonts w:ascii="Times New Roman" w:hAnsi="Times New Roman"/>
                <w:szCs w:val="28"/>
              </w:rPr>
              <w:t>,</w:t>
            </w:r>
            <w:proofErr w:type="spellStart"/>
            <w:r w:rsidR="00F400F0">
              <w:rPr>
                <w:rFonts w:ascii="Times New Roman" w:hAnsi="Times New Roman"/>
                <w:szCs w:val="28"/>
              </w:rPr>
              <w:t>у</w:t>
            </w:r>
            <w:proofErr w:type="gramEnd"/>
            <w:r w:rsidR="00F400F0">
              <w:rPr>
                <w:rFonts w:ascii="Times New Roman" w:hAnsi="Times New Roman"/>
                <w:szCs w:val="28"/>
              </w:rPr>
              <w:t>л</w:t>
            </w:r>
            <w:proofErr w:type="spellEnd"/>
            <w:r w:rsidR="00F400F0">
              <w:rPr>
                <w:rFonts w:ascii="Times New Roman" w:hAnsi="Times New Roman"/>
                <w:szCs w:val="28"/>
              </w:rPr>
              <w:t>. Введенского, д.30</w:t>
            </w:r>
            <w:r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44" w:type="dxa"/>
            <w:gridSpan w:val="2"/>
          </w:tcPr>
          <w:p w14:paraId="7FEBE4F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7BB727C" w14:textId="7C34D438" w:rsidR="00F400F0" w:rsidRPr="000C1CD4" w:rsidRDefault="00E4729F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2592" w:type="dxa"/>
            <w:gridSpan w:val="2"/>
          </w:tcPr>
          <w:p w14:paraId="0D23ACA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2CA45A7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382E629D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BA44C1" w14:paraId="47C08FFA" w14:textId="77777777" w:rsidTr="00E4729F">
        <w:tc>
          <w:tcPr>
            <w:tcW w:w="560" w:type="dxa"/>
          </w:tcPr>
          <w:p w14:paraId="560B5950" w14:textId="23DD721E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C6E405C" w14:textId="6094E041" w:rsidR="00F400F0" w:rsidRPr="000C1CD4" w:rsidRDefault="00FE71E8" w:rsidP="00FE71E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87" w:type="dxa"/>
          </w:tcPr>
          <w:p w14:paraId="7CA7CB48" w14:textId="2B90A859" w:rsidR="00F400F0" w:rsidRPr="000C1CD4" w:rsidRDefault="00FE71E8" w:rsidP="00FE71E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ревнования района Коньково по футболу среди детей и подростков, посвященные Дню защитника Отечества</w:t>
            </w:r>
          </w:p>
        </w:tc>
        <w:tc>
          <w:tcPr>
            <w:tcW w:w="2748" w:type="dxa"/>
          </w:tcPr>
          <w:p w14:paraId="4C2E7C65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6F310DA" w14:textId="77777777" w:rsidR="00F400F0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02.2022</w:t>
            </w:r>
          </w:p>
          <w:p w14:paraId="43DB82C4" w14:textId="32BDFA4C" w:rsidR="00FE71E8" w:rsidRPr="000C1CD4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:00</w:t>
            </w:r>
          </w:p>
        </w:tc>
        <w:tc>
          <w:tcPr>
            <w:tcW w:w="2776" w:type="dxa"/>
            <w:gridSpan w:val="2"/>
          </w:tcPr>
          <w:p w14:paraId="57346B19" w14:textId="31F798E9" w:rsidR="00F400F0" w:rsidRDefault="00E4729F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ортивная площадка</w:t>
            </w:r>
          </w:p>
          <w:p w14:paraId="10FD8C61" w14:textId="4E0BB3A5" w:rsidR="00F400F0" w:rsidRDefault="00E4729F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</w:t>
            </w:r>
            <w:r w:rsidR="00F400F0">
              <w:rPr>
                <w:rFonts w:ascii="Times New Roman" w:hAnsi="Times New Roman"/>
                <w:szCs w:val="28"/>
              </w:rPr>
              <w:t>л. Ген.</w:t>
            </w:r>
            <w:r w:rsidR="00030795">
              <w:rPr>
                <w:rFonts w:ascii="Times New Roman" w:hAnsi="Times New Roman"/>
                <w:szCs w:val="28"/>
              </w:rPr>
              <w:t xml:space="preserve"> </w:t>
            </w:r>
            <w:r w:rsidR="00F400F0">
              <w:rPr>
                <w:rFonts w:ascii="Times New Roman" w:hAnsi="Times New Roman"/>
                <w:szCs w:val="28"/>
              </w:rPr>
              <w:t xml:space="preserve">Антонова, </w:t>
            </w:r>
          </w:p>
          <w:p w14:paraId="69FF2719" w14:textId="02B1DF91" w:rsidR="00F400F0" w:rsidRPr="000C1CD4" w:rsidRDefault="00F400F0" w:rsidP="00E4729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.4 корп.2      </w:t>
            </w:r>
          </w:p>
        </w:tc>
        <w:tc>
          <w:tcPr>
            <w:tcW w:w="1544" w:type="dxa"/>
            <w:gridSpan w:val="2"/>
          </w:tcPr>
          <w:p w14:paraId="7C8BDD52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CB67A91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2592" w:type="dxa"/>
            <w:gridSpan w:val="2"/>
          </w:tcPr>
          <w:p w14:paraId="1F88D62F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5F8D83D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5306D259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BA44C1" w14:paraId="11E66773" w14:textId="77777777" w:rsidTr="00E4729F">
        <w:tc>
          <w:tcPr>
            <w:tcW w:w="560" w:type="dxa"/>
          </w:tcPr>
          <w:p w14:paraId="41603606" w14:textId="55DA4CB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305539B" w14:textId="2A342645" w:rsidR="00F400F0" w:rsidRPr="000C1CD4" w:rsidRDefault="00F400F0" w:rsidP="00FE71E8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</w:t>
            </w:r>
            <w:r w:rsidR="00FE71E8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387" w:type="dxa"/>
          </w:tcPr>
          <w:p w14:paraId="1E652978" w14:textId="0B2AD87C" w:rsidR="00F400F0" w:rsidRPr="000C1CD4" w:rsidRDefault="00FE71E8" w:rsidP="00FE71E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борочные соревнования района Коньково для семейных команд «Веселые старты», посвященные Международному женскому дню 8 марта в рамках Спартакиады «Всей семьей за здоровьем!»</w:t>
            </w:r>
          </w:p>
        </w:tc>
        <w:tc>
          <w:tcPr>
            <w:tcW w:w="2748" w:type="dxa"/>
          </w:tcPr>
          <w:p w14:paraId="29F49100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365FC85" w14:textId="77777777" w:rsidR="00F400F0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02.2022</w:t>
            </w:r>
          </w:p>
          <w:p w14:paraId="266B6D84" w14:textId="4193089F" w:rsidR="00FE71E8" w:rsidRPr="000C1CD4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:00</w:t>
            </w:r>
          </w:p>
        </w:tc>
        <w:tc>
          <w:tcPr>
            <w:tcW w:w="2776" w:type="dxa"/>
            <w:gridSpan w:val="2"/>
          </w:tcPr>
          <w:p w14:paraId="0255237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73F57A4" w14:textId="0B68AF13" w:rsidR="00F400F0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рритория парка «Яблоневый сад», ул. Академика Арцимовича, вл.9</w:t>
            </w:r>
          </w:p>
          <w:p w14:paraId="7411F144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6F61A18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F7DCFF9" w14:textId="227A19C4" w:rsidR="00F400F0" w:rsidRPr="000C1CD4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2592" w:type="dxa"/>
            <w:gridSpan w:val="2"/>
          </w:tcPr>
          <w:p w14:paraId="68A02B8B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63B35427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71B04225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BA44C1" w14:paraId="594B38BD" w14:textId="77777777" w:rsidTr="00E4729F">
        <w:tc>
          <w:tcPr>
            <w:tcW w:w="560" w:type="dxa"/>
          </w:tcPr>
          <w:p w14:paraId="4F1B70BB" w14:textId="2A956D68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AC09A7C" w14:textId="183F8F6D" w:rsidR="00F400F0" w:rsidRPr="000C1CD4" w:rsidRDefault="00F400F0" w:rsidP="00FE71E8">
            <w:pPr>
              <w:jc w:val="center"/>
              <w:rPr>
                <w:rFonts w:ascii="Times New Roman" w:hAnsi="Times New Roman"/>
                <w:szCs w:val="28"/>
              </w:rPr>
            </w:pPr>
            <w:r w:rsidRPr="000C1CD4">
              <w:rPr>
                <w:rFonts w:ascii="Times New Roman" w:hAnsi="Times New Roman"/>
                <w:szCs w:val="28"/>
              </w:rPr>
              <w:t>1</w:t>
            </w:r>
            <w:r w:rsidR="00FE71E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387" w:type="dxa"/>
          </w:tcPr>
          <w:p w14:paraId="79F37E1B" w14:textId="7584A7D0" w:rsidR="00F400F0" w:rsidRPr="000C1CD4" w:rsidRDefault="00FE71E8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Весенний вернисаж» (Выставка детского творчества), посвященная Международному женскому дню</w:t>
            </w:r>
          </w:p>
        </w:tc>
        <w:tc>
          <w:tcPr>
            <w:tcW w:w="2748" w:type="dxa"/>
          </w:tcPr>
          <w:p w14:paraId="0D39C3B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2915742" w14:textId="77777777" w:rsidR="00F400F0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-05.03.2022</w:t>
            </w:r>
          </w:p>
          <w:p w14:paraId="7C158776" w14:textId="2B0E9CEF" w:rsidR="00FE71E8" w:rsidRPr="000C1CD4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ремя уточняется</w:t>
            </w:r>
          </w:p>
        </w:tc>
        <w:tc>
          <w:tcPr>
            <w:tcW w:w="2776" w:type="dxa"/>
            <w:gridSpan w:val="2"/>
          </w:tcPr>
          <w:p w14:paraId="60FAA71C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AE9D715" w14:textId="4142F78D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л. </w:t>
            </w:r>
            <w:r w:rsidR="00FE71E8">
              <w:rPr>
                <w:rFonts w:ascii="Times New Roman" w:hAnsi="Times New Roman"/>
                <w:szCs w:val="28"/>
              </w:rPr>
              <w:t>Миклухо-Маклая, 59</w:t>
            </w:r>
          </w:p>
          <w:p w14:paraId="47ED0869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6B687E6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2C73D72" w14:textId="4BB66C7D" w:rsidR="00F400F0" w:rsidRPr="000C1CD4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2592" w:type="dxa"/>
            <w:gridSpan w:val="2"/>
          </w:tcPr>
          <w:p w14:paraId="508CFF1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4C2272BD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609899A5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BA44C1" w14:paraId="261B5844" w14:textId="77777777" w:rsidTr="00E4729F">
        <w:tc>
          <w:tcPr>
            <w:tcW w:w="560" w:type="dxa"/>
          </w:tcPr>
          <w:p w14:paraId="2068E727" w14:textId="77777777" w:rsidR="00FE71E8" w:rsidRDefault="00FE71E8" w:rsidP="00FE71E8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5CC96C8" w14:textId="5ADAC7F4" w:rsidR="00F400F0" w:rsidRPr="000C1CD4" w:rsidRDefault="00F400F0" w:rsidP="00FE71E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E71E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387" w:type="dxa"/>
          </w:tcPr>
          <w:p w14:paraId="27B927C0" w14:textId="77777777" w:rsidR="00F400F0" w:rsidRDefault="00F400F0" w:rsidP="009952F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4C1549F" w14:textId="720D0B59" w:rsidR="00FE71E8" w:rsidRPr="000C1CD4" w:rsidRDefault="00FE71E8" w:rsidP="00FE71E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астер-класс по-игровому </w:t>
            </w:r>
            <w:proofErr w:type="spellStart"/>
            <w:r>
              <w:rPr>
                <w:rFonts w:ascii="Times New Roman" w:hAnsi="Times New Roman"/>
                <w:szCs w:val="28"/>
              </w:rPr>
              <w:t>стрейчингу</w:t>
            </w:r>
            <w:proofErr w:type="spellEnd"/>
          </w:p>
        </w:tc>
        <w:tc>
          <w:tcPr>
            <w:tcW w:w="2748" w:type="dxa"/>
          </w:tcPr>
          <w:p w14:paraId="07D802B3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B914AB3" w14:textId="77777777" w:rsidR="00F400F0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2.03.2022</w:t>
            </w:r>
          </w:p>
          <w:p w14:paraId="04EC4394" w14:textId="65400C98" w:rsidR="00FE71E8" w:rsidRPr="000C1CD4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:00</w:t>
            </w:r>
          </w:p>
        </w:tc>
        <w:tc>
          <w:tcPr>
            <w:tcW w:w="2776" w:type="dxa"/>
            <w:gridSpan w:val="2"/>
          </w:tcPr>
          <w:p w14:paraId="76E9413B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1B65C2E" w14:textId="376DD6D1" w:rsidR="00FE71E8" w:rsidRDefault="00FE71E8" w:rsidP="00FE71E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Миклухо-Маклая, 44</w:t>
            </w:r>
          </w:p>
          <w:p w14:paraId="6D7864AC" w14:textId="729D258C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EBB1E95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2B911CF6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910D33E" w14:textId="5DF7B7F8" w:rsidR="00F400F0" w:rsidRPr="000C1CD4" w:rsidRDefault="00FE71E8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2592" w:type="dxa"/>
            <w:gridSpan w:val="2"/>
          </w:tcPr>
          <w:p w14:paraId="1584F57A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28C9F7DA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67363851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BA44C1" w14:paraId="39CF0D2D" w14:textId="77777777" w:rsidTr="00E4729F">
        <w:tc>
          <w:tcPr>
            <w:tcW w:w="560" w:type="dxa"/>
          </w:tcPr>
          <w:p w14:paraId="0215DE35" w14:textId="1CA39A46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E71E8">
              <w:rPr>
                <w:rFonts w:ascii="Times New Roman" w:hAnsi="Times New Roman"/>
                <w:szCs w:val="28"/>
              </w:rPr>
              <w:t>3</w:t>
            </w:r>
          </w:p>
          <w:p w14:paraId="1BFA3EE5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7" w:type="dxa"/>
          </w:tcPr>
          <w:p w14:paraId="6A4B8E0A" w14:textId="1B5A4A53" w:rsidR="00F400F0" w:rsidRPr="000C1CD4" w:rsidRDefault="00FE71E8" w:rsidP="00FE71E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сенние фантазии в семейном клубе «Гармония», в рамках празднования Международного женского дня</w:t>
            </w:r>
          </w:p>
        </w:tc>
        <w:tc>
          <w:tcPr>
            <w:tcW w:w="2748" w:type="dxa"/>
          </w:tcPr>
          <w:p w14:paraId="6F9504F9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B5FB534" w14:textId="77777777" w:rsidR="00F400F0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4.03.2022</w:t>
            </w:r>
          </w:p>
          <w:p w14:paraId="42ECC183" w14:textId="1F9658D9" w:rsidR="00BA44C1" w:rsidRPr="000C1CD4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:00</w:t>
            </w:r>
          </w:p>
        </w:tc>
        <w:tc>
          <w:tcPr>
            <w:tcW w:w="2776" w:type="dxa"/>
            <w:gridSpan w:val="2"/>
          </w:tcPr>
          <w:p w14:paraId="0FC89E94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8EFC543" w14:textId="77777777" w:rsid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Миклухо-Маклая, 44</w:t>
            </w:r>
          </w:p>
          <w:p w14:paraId="1E783B08" w14:textId="79414B39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57D5C47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4" w:type="dxa"/>
            <w:gridSpan w:val="2"/>
          </w:tcPr>
          <w:p w14:paraId="3549D660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CB1FEC2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2592" w:type="dxa"/>
            <w:gridSpan w:val="2"/>
          </w:tcPr>
          <w:p w14:paraId="0387492C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780ED7A6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6C74041F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BA44C1" w14:paraId="0F27D7F5" w14:textId="77777777" w:rsidTr="00E4729F">
        <w:tc>
          <w:tcPr>
            <w:tcW w:w="560" w:type="dxa"/>
          </w:tcPr>
          <w:p w14:paraId="57395130" w14:textId="71B749C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CEC701C" w14:textId="3BF6A578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BA44C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387" w:type="dxa"/>
          </w:tcPr>
          <w:p w14:paraId="2595BB90" w14:textId="2E4E1692" w:rsidR="00F400F0" w:rsidRPr="000C1CD4" w:rsidRDefault="00BA44C1" w:rsidP="009952F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воровый спортивный праздник, посвященный празднованию </w:t>
            </w:r>
            <w:r>
              <w:rPr>
                <w:rFonts w:ascii="Times New Roman" w:hAnsi="Times New Roman"/>
                <w:szCs w:val="28"/>
              </w:rPr>
              <w:lastRenderedPageBreak/>
              <w:t>широкой Масленицы для жителей района «Коньково» «Веселые проводы зимы»</w:t>
            </w:r>
          </w:p>
        </w:tc>
        <w:tc>
          <w:tcPr>
            <w:tcW w:w="2748" w:type="dxa"/>
          </w:tcPr>
          <w:p w14:paraId="7C495189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66FB207" w14:textId="77777777" w:rsidR="00F400F0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5.03.2022</w:t>
            </w:r>
          </w:p>
          <w:p w14:paraId="23C9E6E3" w14:textId="5AFF7B1E" w:rsidR="00BA44C1" w:rsidRPr="000C1CD4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2:00</w:t>
            </w:r>
          </w:p>
        </w:tc>
        <w:tc>
          <w:tcPr>
            <w:tcW w:w="2776" w:type="dxa"/>
            <w:gridSpan w:val="2"/>
          </w:tcPr>
          <w:p w14:paraId="60C2A7CA" w14:textId="77777777" w:rsid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055D5CE" w14:textId="7D64B9ED" w:rsidR="00F400F0" w:rsidRPr="000C1CD4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портивная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площадка, </w:t>
            </w:r>
            <w:r w:rsidR="00F400F0">
              <w:rPr>
                <w:rFonts w:ascii="Times New Roman" w:hAnsi="Times New Roman"/>
                <w:szCs w:val="28"/>
              </w:rPr>
              <w:t>ул. В</w:t>
            </w:r>
            <w:r>
              <w:rPr>
                <w:rFonts w:ascii="Times New Roman" w:hAnsi="Times New Roman"/>
                <w:szCs w:val="28"/>
              </w:rPr>
              <w:t>веденского, д. 30-1</w:t>
            </w:r>
          </w:p>
        </w:tc>
        <w:tc>
          <w:tcPr>
            <w:tcW w:w="1544" w:type="dxa"/>
            <w:gridSpan w:val="2"/>
          </w:tcPr>
          <w:p w14:paraId="67F8103B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22B5721" w14:textId="77777777" w:rsidR="00F400F0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0</w:t>
            </w:r>
          </w:p>
          <w:p w14:paraId="3293A3D1" w14:textId="3B4DC92B" w:rsidR="00BA44C1" w:rsidRPr="000C1CD4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92" w:type="dxa"/>
            <w:gridSpan w:val="2"/>
          </w:tcPr>
          <w:p w14:paraId="26ABDFF4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500507B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ЦСМ «Коньково» </w:t>
            </w:r>
          </w:p>
          <w:p w14:paraId="581C6A6E" w14:textId="77777777" w:rsidR="00F400F0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552BDF71" w14:textId="77777777" w:rsidR="00F400F0" w:rsidRPr="000C1CD4" w:rsidRDefault="00F400F0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BA44C1" w14:paraId="7F54333E" w14:textId="77777777" w:rsidTr="00E4729F">
        <w:tc>
          <w:tcPr>
            <w:tcW w:w="560" w:type="dxa"/>
          </w:tcPr>
          <w:p w14:paraId="5B93362A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AD2659F" w14:textId="2ABB58E0" w:rsidR="00BA44C1" w:rsidRP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 w:rsidRPr="00BA44C1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4387" w:type="dxa"/>
          </w:tcPr>
          <w:p w14:paraId="3991C38C" w14:textId="77777777" w:rsid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4915875" w14:textId="346DB072" w:rsidR="00BA44C1" w:rsidRP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родные гуляния «Широкая Масленица!»</w:t>
            </w:r>
          </w:p>
        </w:tc>
        <w:tc>
          <w:tcPr>
            <w:tcW w:w="2748" w:type="dxa"/>
          </w:tcPr>
          <w:p w14:paraId="2807A6FB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F16C879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.03.2022</w:t>
            </w:r>
          </w:p>
          <w:p w14:paraId="46FB5639" w14:textId="547E154C" w:rsidR="00BA44C1" w:rsidRP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:00</w:t>
            </w:r>
          </w:p>
        </w:tc>
        <w:tc>
          <w:tcPr>
            <w:tcW w:w="2776" w:type="dxa"/>
            <w:gridSpan w:val="2"/>
          </w:tcPr>
          <w:p w14:paraId="3538B153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3279AC1" w14:textId="63D6744E" w:rsidR="00BA44C1" w:rsidRP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Введенского, д.30 (спортивная площадка)</w:t>
            </w:r>
          </w:p>
        </w:tc>
        <w:tc>
          <w:tcPr>
            <w:tcW w:w="1544" w:type="dxa"/>
            <w:gridSpan w:val="2"/>
          </w:tcPr>
          <w:p w14:paraId="037F78D1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168B3FC" w14:textId="4C4A8918" w:rsidR="00BA44C1" w:rsidRP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592" w:type="dxa"/>
            <w:gridSpan w:val="2"/>
          </w:tcPr>
          <w:p w14:paraId="72AF43C9" w14:textId="77777777" w:rsid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48C87DB7" w14:textId="77777777" w:rsid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78CD842A" w14:textId="4E8BAD85" w:rsidR="00BA44C1" w:rsidRP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  <w:tr w:rsidR="00BA44C1" w14:paraId="79ABE9CC" w14:textId="77777777" w:rsidTr="00E4729F">
        <w:tc>
          <w:tcPr>
            <w:tcW w:w="560" w:type="dxa"/>
          </w:tcPr>
          <w:p w14:paraId="5AF78096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07294EE" w14:textId="18143DCA" w:rsidR="00BA44C1" w:rsidRP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4387" w:type="dxa"/>
          </w:tcPr>
          <w:p w14:paraId="76C85B7B" w14:textId="76A92120" w:rsidR="00BA44C1" w:rsidRP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ревнования района Коньково по жиму </w:t>
            </w:r>
            <w:proofErr w:type="gramStart"/>
            <w:r>
              <w:rPr>
                <w:rFonts w:ascii="Times New Roman" w:hAnsi="Times New Roman"/>
                <w:szCs w:val="28"/>
              </w:rPr>
              <w:t>штанги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лежа, среди подростков, молодежи и взрослого населения</w:t>
            </w:r>
          </w:p>
        </w:tc>
        <w:tc>
          <w:tcPr>
            <w:tcW w:w="2748" w:type="dxa"/>
          </w:tcPr>
          <w:p w14:paraId="5168B8F1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98BDA2E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.03.2022</w:t>
            </w:r>
          </w:p>
          <w:p w14:paraId="7F6A629C" w14:textId="73EEC6A4" w:rsidR="00BA44C1" w:rsidRP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:00</w:t>
            </w:r>
          </w:p>
        </w:tc>
        <w:tc>
          <w:tcPr>
            <w:tcW w:w="2776" w:type="dxa"/>
            <w:gridSpan w:val="2"/>
          </w:tcPr>
          <w:p w14:paraId="6396071C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F55EE4A" w14:textId="1D8CD4BC" w:rsidR="00BA44C1" w:rsidRP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БУ ЦСМ «Коньково»,</w:t>
            </w:r>
            <w:r w:rsidR="0064234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ул. Волгина, д. 29-1</w:t>
            </w:r>
          </w:p>
        </w:tc>
        <w:tc>
          <w:tcPr>
            <w:tcW w:w="1544" w:type="dxa"/>
            <w:gridSpan w:val="2"/>
          </w:tcPr>
          <w:p w14:paraId="5D4671B4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284FC1A" w14:textId="77777777" w:rsid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  <w:p w14:paraId="0EA34ADA" w14:textId="77777777" w:rsidR="00BA44C1" w:rsidRPr="00BA44C1" w:rsidRDefault="00BA44C1" w:rsidP="009952F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92" w:type="dxa"/>
            <w:gridSpan w:val="2"/>
          </w:tcPr>
          <w:p w14:paraId="5F8CB190" w14:textId="77777777" w:rsid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0C1CD4">
              <w:rPr>
                <w:rFonts w:ascii="Times New Roman" w:hAnsi="Times New Roman"/>
                <w:szCs w:val="28"/>
              </w:rPr>
              <w:t xml:space="preserve">.о.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0C1CD4">
              <w:rPr>
                <w:rFonts w:ascii="Times New Roman" w:hAnsi="Times New Roman"/>
                <w:szCs w:val="28"/>
              </w:rPr>
              <w:t xml:space="preserve">иректора ГБУ </w:t>
            </w:r>
            <w:r>
              <w:rPr>
                <w:rFonts w:ascii="Times New Roman" w:hAnsi="Times New Roman"/>
                <w:szCs w:val="28"/>
              </w:rPr>
              <w:t xml:space="preserve">ЦСМ «Коньково» </w:t>
            </w:r>
          </w:p>
          <w:p w14:paraId="3384D0E2" w14:textId="77777777" w:rsid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ова И.Е.,</w:t>
            </w:r>
          </w:p>
          <w:p w14:paraId="297B48FD" w14:textId="094E3357" w:rsidR="00BA44C1" w:rsidRPr="00BA44C1" w:rsidRDefault="00BA44C1" w:rsidP="00BA44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 495 330 24 91</w:t>
            </w:r>
          </w:p>
        </w:tc>
      </w:tr>
    </w:tbl>
    <w:p w14:paraId="523FD3AD" w14:textId="72C858FE" w:rsidR="00B61F8A" w:rsidRPr="00F400F0" w:rsidRDefault="00B61F8A" w:rsidP="00F400F0">
      <w:pPr>
        <w:rPr>
          <w:b/>
          <w:i/>
          <w:color w:val="FF0000"/>
          <w:sz w:val="24"/>
        </w:rPr>
      </w:pPr>
    </w:p>
    <w:sectPr w:rsidR="00B61F8A" w:rsidRPr="00F400F0" w:rsidSect="00A80AC3">
      <w:pgSz w:w="16840" w:h="11907" w:orient="landscape" w:code="9"/>
      <w:pgMar w:top="709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10BB1" w14:textId="77777777" w:rsidR="001652ED" w:rsidRDefault="001652ED" w:rsidP="0040063C">
      <w:r>
        <w:separator/>
      </w:r>
    </w:p>
  </w:endnote>
  <w:endnote w:type="continuationSeparator" w:id="0">
    <w:p w14:paraId="5039E025" w14:textId="77777777" w:rsidR="001652ED" w:rsidRDefault="001652ED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885DA" w14:textId="77777777" w:rsidR="001652ED" w:rsidRDefault="001652ED" w:rsidP="0040063C">
      <w:r>
        <w:separator/>
      </w:r>
    </w:p>
  </w:footnote>
  <w:footnote w:type="continuationSeparator" w:id="0">
    <w:p w14:paraId="54E0ACD2" w14:textId="77777777" w:rsidR="001652ED" w:rsidRDefault="001652ED" w:rsidP="0040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76"/>
    <w:rsid w:val="00001DFA"/>
    <w:rsid w:val="0001408D"/>
    <w:rsid w:val="00015D37"/>
    <w:rsid w:val="00021A28"/>
    <w:rsid w:val="00030795"/>
    <w:rsid w:val="000312E4"/>
    <w:rsid w:val="000329D7"/>
    <w:rsid w:val="00034BB2"/>
    <w:rsid w:val="000653D6"/>
    <w:rsid w:val="00074BB3"/>
    <w:rsid w:val="0009303A"/>
    <w:rsid w:val="00096B4F"/>
    <w:rsid w:val="000B32CC"/>
    <w:rsid w:val="000B3B9A"/>
    <w:rsid w:val="000C7BEB"/>
    <w:rsid w:val="00116526"/>
    <w:rsid w:val="0012786C"/>
    <w:rsid w:val="001647F1"/>
    <w:rsid w:val="001652ED"/>
    <w:rsid w:val="00167113"/>
    <w:rsid w:val="00187E4E"/>
    <w:rsid w:val="00196475"/>
    <w:rsid w:val="001A4791"/>
    <w:rsid w:val="001B2198"/>
    <w:rsid w:val="001B2B41"/>
    <w:rsid w:val="001B5015"/>
    <w:rsid w:val="001C4947"/>
    <w:rsid w:val="001E168A"/>
    <w:rsid w:val="001E6395"/>
    <w:rsid w:val="00202EBA"/>
    <w:rsid w:val="002136C6"/>
    <w:rsid w:val="002159B9"/>
    <w:rsid w:val="00232CB9"/>
    <w:rsid w:val="00234282"/>
    <w:rsid w:val="00235611"/>
    <w:rsid w:val="00254179"/>
    <w:rsid w:val="002548B7"/>
    <w:rsid w:val="002572F7"/>
    <w:rsid w:val="0026310B"/>
    <w:rsid w:val="00263249"/>
    <w:rsid w:val="00281548"/>
    <w:rsid w:val="002A4BE8"/>
    <w:rsid w:val="002D6754"/>
    <w:rsid w:val="002E7028"/>
    <w:rsid w:val="002F1E03"/>
    <w:rsid w:val="00300E03"/>
    <w:rsid w:val="00307451"/>
    <w:rsid w:val="00317B86"/>
    <w:rsid w:val="003213D9"/>
    <w:rsid w:val="00326BA4"/>
    <w:rsid w:val="00331DA7"/>
    <w:rsid w:val="00333E83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3693"/>
    <w:rsid w:val="00447E5F"/>
    <w:rsid w:val="00450744"/>
    <w:rsid w:val="00482BCD"/>
    <w:rsid w:val="00482D14"/>
    <w:rsid w:val="004B0B82"/>
    <w:rsid w:val="004B1FB3"/>
    <w:rsid w:val="004D2589"/>
    <w:rsid w:val="00503ECD"/>
    <w:rsid w:val="00523A24"/>
    <w:rsid w:val="00536273"/>
    <w:rsid w:val="00545FE2"/>
    <w:rsid w:val="005607DB"/>
    <w:rsid w:val="005658B9"/>
    <w:rsid w:val="00566E2C"/>
    <w:rsid w:val="00574C9A"/>
    <w:rsid w:val="00582F3F"/>
    <w:rsid w:val="005A1F3F"/>
    <w:rsid w:val="005A57D0"/>
    <w:rsid w:val="005C3045"/>
    <w:rsid w:val="005C50FC"/>
    <w:rsid w:val="005E16A0"/>
    <w:rsid w:val="006046FA"/>
    <w:rsid w:val="00612F37"/>
    <w:rsid w:val="0064234C"/>
    <w:rsid w:val="00661CD8"/>
    <w:rsid w:val="00671BA9"/>
    <w:rsid w:val="00681598"/>
    <w:rsid w:val="006B6BDF"/>
    <w:rsid w:val="006D3375"/>
    <w:rsid w:val="006E3325"/>
    <w:rsid w:val="00735BF0"/>
    <w:rsid w:val="007541D7"/>
    <w:rsid w:val="007637B3"/>
    <w:rsid w:val="007A650A"/>
    <w:rsid w:val="007C1340"/>
    <w:rsid w:val="007E1D00"/>
    <w:rsid w:val="007E20E8"/>
    <w:rsid w:val="007F2CF3"/>
    <w:rsid w:val="00801CA8"/>
    <w:rsid w:val="00811607"/>
    <w:rsid w:val="0082489D"/>
    <w:rsid w:val="0082509E"/>
    <w:rsid w:val="00843B51"/>
    <w:rsid w:val="00862F5A"/>
    <w:rsid w:val="00865AEB"/>
    <w:rsid w:val="008669FA"/>
    <w:rsid w:val="00866D41"/>
    <w:rsid w:val="008947FD"/>
    <w:rsid w:val="008B741F"/>
    <w:rsid w:val="008D3502"/>
    <w:rsid w:val="008D5E01"/>
    <w:rsid w:val="008E1CA8"/>
    <w:rsid w:val="0091029D"/>
    <w:rsid w:val="00950CDC"/>
    <w:rsid w:val="00951E40"/>
    <w:rsid w:val="009629CA"/>
    <w:rsid w:val="00965CFF"/>
    <w:rsid w:val="009673D5"/>
    <w:rsid w:val="009809D9"/>
    <w:rsid w:val="00997357"/>
    <w:rsid w:val="009A41BD"/>
    <w:rsid w:val="009F2F9C"/>
    <w:rsid w:val="00A053E5"/>
    <w:rsid w:val="00A05C7B"/>
    <w:rsid w:val="00A111D0"/>
    <w:rsid w:val="00A264D3"/>
    <w:rsid w:val="00A34FA3"/>
    <w:rsid w:val="00A80AC3"/>
    <w:rsid w:val="00A97564"/>
    <w:rsid w:val="00A97E95"/>
    <w:rsid w:val="00AB07D8"/>
    <w:rsid w:val="00AB294F"/>
    <w:rsid w:val="00AE2F62"/>
    <w:rsid w:val="00AF4C42"/>
    <w:rsid w:val="00B013DA"/>
    <w:rsid w:val="00B066CC"/>
    <w:rsid w:val="00B14EE8"/>
    <w:rsid w:val="00B20A80"/>
    <w:rsid w:val="00B21719"/>
    <w:rsid w:val="00B24149"/>
    <w:rsid w:val="00B56DBC"/>
    <w:rsid w:val="00B61F8A"/>
    <w:rsid w:val="00B720CF"/>
    <w:rsid w:val="00B7737B"/>
    <w:rsid w:val="00B8284D"/>
    <w:rsid w:val="00B943A5"/>
    <w:rsid w:val="00BA0A4F"/>
    <w:rsid w:val="00BA44C1"/>
    <w:rsid w:val="00BA4C80"/>
    <w:rsid w:val="00BC1744"/>
    <w:rsid w:val="00BC38E8"/>
    <w:rsid w:val="00BD79FC"/>
    <w:rsid w:val="00BE09EF"/>
    <w:rsid w:val="00BE0EC1"/>
    <w:rsid w:val="00BF565D"/>
    <w:rsid w:val="00C0611A"/>
    <w:rsid w:val="00C072A8"/>
    <w:rsid w:val="00C23825"/>
    <w:rsid w:val="00C47CCA"/>
    <w:rsid w:val="00C66772"/>
    <w:rsid w:val="00C66ED3"/>
    <w:rsid w:val="00C921C3"/>
    <w:rsid w:val="00CC0C0B"/>
    <w:rsid w:val="00CD3F7A"/>
    <w:rsid w:val="00CD7474"/>
    <w:rsid w:val="00CD7F79"/>
    <w:rsid w:val="00D10753"/>
    <w:rsid w:val="00D15FC4"/>
    <w:rsid w:val="00D45642"/>
    <w:rsid w:val="00D46B18"/>
    <w:rsid w:val="00D61219"/>
    <w:rsid w:val="00D915C3"/>
    <w:rsid w:val="00D921CB"/>
    <w:rsid w:val="00DA23E7"/>
    <w:rsid w:val="00DB0C18"/>
    <w:rsid w:val="00DD464A"/>
    <w:rsid w:val="00DE5C9A"/>
    <w:rsid w:val="00DF6CDC"/>
    <w:rsid w:val="00E0043E"/>
    <w:rsid w:val="00E021D7"/>
    <w:rsid w:val="00E062E4"/>
    <w:rsid w:val="00E24FDD"/>
    <w:rsid w:val="00E3655E"/>
    <w:rsid w:val="00E41B16"/>
    <w:rsid w:val="00E4729F"/>
    <w:rsid w:val="00E65063"/>
    <w:rsid w:val="00E750A3"/>
    <w:rsid w:val="00E90636"/>
    <w:rsid w:val="00E92676"/>
    <w:rsid w:val="00EA0998"/>
    <w:rsid w:val="00EB05B1"/>
    <w:rsid w:val="00EB0BF0"/>
    <w:rsid w:val="00EB527F"/>
    <w:rsid w:val="00F00650"/>
    <w:rsid w:val="00F3358C"/>
    <w:rsid w:val="00F400F0"/>
    <w:rsid w:val="00F471D2"/>
    <w:rsid w:val="00FA2489"/>
    <w:rsid w:val="00FB108E"/>
    <w:rsid w:val="00FB114E"/>
    <w:rsid w:val="00FD4910"/>
    <w:rsid w:val="00FE12F8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0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04F7-4636-46A9-90BF-4B7D760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узнецов</cp:lastModifiedBy>
  <cp:revision>2</cp:revision>
  <cp:lastPrinted>2021-09-28T15:05:00Z</cp:lastPrinted>
  <dcterms:created xsi:type="dcterms:W3CDTF">2021-12-15T14:08:00Z</dcterms:created>
  <dcterms:modified xsi:type="dcterms:W3CDTF">2021-12-15T14:08:00Z</dcterms:modified>
</cp:coreProperties>
</file>